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9"/>
        <w:gridCol w:w="2409"/>
        <w:gridCol w:w="856"/>
        <w:gridCol w:w="989"/>
        <w:gridCol w:w="425"/>
        <w:gridCol w:w="1415"/>
        <w:gridCol w:w="1554"/>
        <w:gridCol w:w="147"/>
        <w:gridCol w:w="568"/>
        <w:gridCol w:w="425"/>
        <w:gridCol w:w="852"/>
      </w:tblGrid>
      <w:tr w:rsidR="000F080F" w:rsidRPr="00A11825" w14:paraId="4B70ED5D" w14:textId="77777777" w:rsidTr="003D4BBB">
        <w:trPr>
          <w:trHeight w:val="426"/>
        </w:trPr>
        <w:tc>
          <w:tcPr>
            <w:tcW w:w="6238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7FBABA89" w:rsidR="000F080F" w:rsidRPr="007E4744" w:rsidRDefault="000F080F" w:rsidP="000F080F">
            <w:pPr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44"/>
                <w:szCs w:val="44"/>
              </w:rPr>
              <w:t>KAUSTAV DASGUPTA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0D9B7E7" w14:textId="406C01D9" w:rsidR="000F080F" w:rsidRPr="00B45722" w:rsidRDefault="000F080F" w:rsidP="000F080F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7BE7B21" wp14:editId="3F48228E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10160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D79CFC4" wp14:editId="6BCA2E5C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8255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CE8762" wp14:editId="42C93A99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5240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C097822" wp14:editId="1252BB20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1714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</w:t>
            </w:r>
            <w:hyperlink r:id="rId11" w:history="1">
              <w:r w:rsidRPr="00111BD7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kaustavd21@iitk.ac.in|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1E6C8E">
              <w:rPr>
                <w:rFonts w:cstheme="minorHAnsi"/>
                <w:b/>
                <w:bCs/>
                <w:sz w:val="18"/>
                <w:szCs w:val="18"/>
              </w:rPr>
              <w:t>+91 989213934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|       </w:t>
            </w:r>
            <w:r w:rsidRPr="001E6C8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080F" w:rsidRPr="00A11825" w14:paraId="680C5211" w14:textId="77777777" w:rsidTr="006C46C9">
        <w:tc>
          <w:tcPr>
            <w:tcW w:w="11199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4C5959" w14:textId="58A65DA5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0F080F" w:rsidRPr="00A11825" w14:paraId="36387EFD" w14:textId="77777777" w:rsidTr="00944C10">
        <w:trPr>
          <w:trHeight w:val="252"/>
        </w:trPr>
        <w:tc>
          <w:tcPr>
            <w:tcW w:w="1559" w:type="dxa"/>
            <w:tcBorders>
              <w:left w:val="nil"/>
            </w:tcBorders>
            <w:vAlign w:val="center"/>
          </w:tcPr>
          <w:p w14:paraId="0C4B9B26" w14:textId="0842D05F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79" w:type="dxa"/>
            <w:gridSpan w:val="4"/>
            <w:vAlign w:val="center"/>
          </w:tcPr>
          <w:p w14:paraId="4B8BBE78" w14:textId="72260710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684" w:type="dxa"/>
            <w:gridSpan w:val="4"/>
            <w:vAlign w:val="center"/>
          </w:tcPr>
          <w:p w14:paraId="4B16EE3D" w14:textId="206EA4CE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BB552DB" w14:textId="3E295871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0F080F" w:rsidRPr="00A11825" w14:paraId="4F23F9F7" w14:textId="77777777" w:rsidTr="00944C10">
        <w:tc>
          <w:tcPr>
            <w:tcW w:w="1559" w:type="dxa"/>
            <w:tcBorders>
              <w:left w:val="nil"/>
            </w:tcBorders>
            <w:vAlign w:val="center"/>
          </w:tcPr>
          <w:p w14:paraId="151B722D" w14:textId="2064C92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9" w:type="dxa"/>
            <w:gridSpan w:val="4"/>
            <w:vAlign w:val="center"/>
          </w:tcPr>
          <w:p w14:paraId="58F7EE41" w14:textId="540C3E5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.Tech - Mechanical Engineering | Minor – Eng Literature</w:t>
            </w:r>
          </w:p>
        </w:tc>
        <w:tc>
          <w:tcPr>
            <w:tcW w:w="3684" w:type="dxa"/>
            <w:gridSpan w:val="4"/>
            <w:vAlign w:val="center"/>
          </w:tcPr>
          <w:p w14:paraId="3A7C1F83" w14:textId="64F5AE42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06C8B2D" w14:textId="4EB6C139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0F080F" w:rsidRPr="00A11825" w14:paraId="5BD3E034" w14:textId="77777777" w:rsidTr="00944C10">
        <w:tc>
          <w:tcPr>
            <w:tcW w:w="1559" w:type="dxa"/>
            <w:tcBorders>
              <w:left w:val="nil"/>
            </w:tcBorders>
            <w:vAlign w:val="center"/>
          </w:tcPr>
          <w:p w14:paraId="2935C43D" w14:textId="4EF99605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79" w:type="dxa"/>
            <w:gridSpan w:val="4"/>
            <w:vAlign w:val="center"/>
          </w:tcPr>
          <w:p w14:paraId="0EB6263D" w14:textId="3859349A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684" w:type="dxa"/>
            <w:gridSpan w:val="4"/>
            <w:vAlign w:val="center"/>
          </w:tcPr>
          <w:p w14:paraId="7CE5AFF9" w14:textId="2CBCF1D9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239508C" w14:textId="37DBAF1F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0F080F" w:rsidRPr="00821E5D" w14:paraId="271772FB" w14:textId="77777777" w:rsidTr="00944C10">
        <w:tc>
          <w:tcPr>
            <w:tcW w:w="1559" w:type="dxa"/>
            <w:tcBorders>
              <w:left w:val="nil"/>
            </w:tcBorders>
            <w:vAlign w:val="center"/>
          </w:tcPr>
          <w:p w14:paraId="6D99146D" w14:textId="7BF16F6D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79" w:type="dxa"/>
            <w:gridSpan w:val="4"/>
            <w:vAlign w:val="center"/>
          </w:tcPr>
          <w:p w14:paraId="24B17FA7" w14:textId="6B123C46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684" w:type="dxa"/>
            <w:gridSpan w:val="4"/>
            <w:vAlign w:val="center"/>
          </w:tcPr>
          <w:p w14:paraId="487AEC6E" w14:textId="65CD762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6A4D0075" w14:textId="158899B9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0F080F" w:rsidRPr="00A11825" w14:paraId="7E789819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A9FDC0" w14:textId="65F8B575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0F080F" w:rsidRPr="00A11825" w14:paraId="25EDA59E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302E3435" w:rsidR="000F080F" w:rsidRPr="00250C25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21B20ACE" w14:textId="2F08278D" w:rsidR="000F080F" w:rsidRPr="00250C25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</w:tc>
      </w:tr>
      <w:tr w:rsidR="000F080F" w:rsidRPr="00A11825" w14:paraId="6E1D3052" w14:textId="77777777" w:rsidTr="006C46C9"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0B" w14:textId="7E56F980" w:rsidR="000F080F" w:rsidRPr="00524705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</w:t>
            </w:r>
            <w:r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0F080F" w:rsidRPr="00A11825" w14:paraId="09C2769F" w14:textId="77777777" w:rsidTr="006C46C9"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E3044" w14:textId="4B03D091" w:rsidR="000F080F" w:rsidRPr="00094709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lected for </w:t>
            </w:r>
            <w:r w:rsidRPr="007129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MSS Lab Summer Internship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2023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rom </w:t>
            </w:r>
            <w:r w:rsidRPr="007129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60+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7F60DA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candidates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under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Dr. Bishakh Bhattacharya, HAL Chair Professor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232D4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     </w:t>
            </w:r>
          </w:p>
        </w:tc>
      </w:tr>
      <w:tr w:rsidR="000F080F" w:rsidRPr="00A11825" w14:paraId="6DFB87CB" w14:textId="77777777" w:rsidTr="00782B07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D24707" w14:textId="4ABB9949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0F080F" w:rsidRPr="00A11825" w14:paraId="7A08B97D" w14:textId="77777777" w:rsidTr="00944C10"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22BE7834" w:rsidR="000F080F" w:rsidRPr="00523D18" w:rsidRDefault="000F080F" w:rsidP="000F080F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ship |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edantrik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562691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(MedTech Start-Up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47242196" w:rsidR="000F080F" w:rsidRPr="00523D18" w:rsidRDefault="000F080F" w:rsidP="000F080F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0F080F" w:rsidRPr="00A11825" w14:paraId="0C6E73DB" w14:textId="77777777" w:rsidTr="00944C10">
        <w:tc>
          <w:tcPr>
            <w:tcW w:w="92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519D9913" w:rsidR="000F080F" w:rsidRDefault="000F080F" w:rsidP="000F080F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0F080F" w:rsidRPr="00A11825" w:rsidRDefault="000F080F" w:rsidP="000F080F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0F080F" w:rsidRPr="00A11825" w14:paraId="5B16759E" w14:textId="77777777" w:rsidTr="00944C10">
        <w:trPr>
          <w:trHeight w:val="304"/>
        </w:trPr>
        <w:tc>
          <w:tcPr>
            <w:tcW w:w="155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BC0F615" w14:textId="77777777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right w:val="nil"/>
            </w:tcBorders>
            <w:vAlign w:val="center"/>
          </w:tcPr>
          <w:p w14:paraId="3988BE35" w14:textId="77777777" w:rsidR="00D16822" w:rsidRDefault="00D16822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60AA4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06289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F60AA4">
              <w:rPr>
                <w:rFonts w:cstheme="minorHAnsi"/>
                <w:sz w:val="18"/>
                <w:szCs w:val="18"/>
              </w:rPr>
              <w:t xml:space="preserve">, achieving cost-effectiveness with </w:t>
            </w:r>
            <w:r w:rsidRPr="00303572">
              <w:rPr>
                <w:rFonts w:cstheme="minorHAnsi"/>
                <w:b/>
                <w:bCs/>
                <w:sz w:val="18"/>
                <w:szCs w:val="18"/>
              </w:rPr>
              <w:t>BEP</w:t>
            </w:r>
            <w:r w:rsidRPr="00F60AA4">
              <w:rPr>
                <w:rFonts w:cstheme="minorHAnsi"/>
                <w:sz w:val="18"/>
                <w:szCs w:val="18"/>
              </w:rPr>
              <w:t xml:space="preserve"> of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F60AA4">
              <w:rPr>
                <w:rFonts w:cstheme="minorHAnsi"/>
                <w:sz w:val="18"/>
                <w:szCs w:val="18"/>
              </w:rPr>
              <w:t xml:space="preserve"> hospital tests, saving </w:t>
            </w:r>
            <w:r w:rsidRPr="00303572">
              <w:rPr>
                <w:rFonts w:cstheme="minorHAnsi"/>
                <w:b/>
                <w:bCs/>
                <w:sz w:val="18"/>
                <w:szCs w:val="18"/>
              </w:rPr>
              <w:t>₹1.3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6907AB">
              <w:rPr>
                <w:rFonts w:cstheme="minorHAnsi"/>
                <w:b/>
                <w:bCs/>
                <w:sz w:val="18"/>
                <w:szCs w:val="18"/>
              </w:rPr>
              <w:t>/test</w:t>
            </w:r>
          </w:p>
          <w:p w14:paraId="3A2C932A" w14:textId="61F61B78" w:rsidR="00333EB5" w:rsidRPr="00094709" w:rsidRDefault="00333EB5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33EB5">
              <w:rPr>
                <w:rFonts w:cstheme="minorHAnsi"/>
                <w:sz w:val="18"/>
                <w:szCs w:val="18"/>
              </w:rPr>
              <w:t xml:space="preserve">Engineered cost-effective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portable lung diagnosis device</w:t>
            </w:r>
            <w:r w:rsidRPr="00333EB5">
              <w:rPr>
                <w:rFonts w:cstheme="minorHAnsi"/>
                <w:sz w:val="18"/>
                <w:szCs w:val="18"/>
              </w:rPr>
              <w:t xml:space="preserve">, driving technical solutions with </w:t>
            </w:r>
            <w:r w:rsidRPr="00051B51">
              <w:rPr>
                <w:rFonts w:cstheme="minorHAnsi"/>
                <w:b/>
                <w:bCs/>
                <w:sz w:val="18"/>
                <w:szCs w:val="18"/>
              </w:rPr>
              <w:t xml:space="preserve">CTO </w:t>
            </w:r>
            <w:r w:rsidRPr="00333EB5">
              <w:rPr>
                <w:rFonts w:cstheme="minorHAnsi"/>
                <w:sz w:val="18"/>
                <w:szCs w:val="18"/>
              </w:rPr>
              <w:t>for successful marke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33EB5">
              <w:rPr>
                <w:rFonts w:cstheme="minorHAnsi"/>
                <w:sz w:val="18"/>
                <w:szCs w:val="18"/>
              </w:rPr>
              <w:t>launch</w:t>
            </w:r>
          </w:p>
        </w:tc>
      </w:tr>
      <w:tr w:rsidR="000F080F" w:rsidRPr="00A11825" w14:paraId="5B86EF5A" w14:textId="77777777" w:rsidTr="00944C10">
        <w:trPr>
          <w:trHeight w:val="256"/>
        </w:trPr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AB138E" w14:textId="6D223EB8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right w:val="nil"/>
            </w:tcBorders>
            <w:vAlign w:val="center"/>
          </w:tcPr>
          <w:p w14:paraId="517E8558" w14:textId="64FD5F33" w:rsidR="000F080F" w:rsidRPr="006113EC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>
              <w:rPr>
                <w:sz w:val="18"/>
                <w:szCs w:val="18"/>
              </w:rPr>
              <w:t>,</w:t>
            </w:r>
            <w:r w:rsidRPr="006113EC">
              <w:rPr>
                <w:sz w:val="18"/>
                <w:szCs w:val="18"/>
              </w:rPr>
              <w:t xml:space="preserve"> informed </w:t>
            </w:r>
            <w:r w:rsidRPr="006113EC">
              <w:rPr>
                <w:b/>
                <w:bCs/>
                <w:sz w:val="18"/>
                <w:szCs w:val="18"/>
              </w:rPr>
              <w:t>5+</w:t>
            </w:r>
            <w:r w:rsidR="00105E35">
              <w:rPr>
                <w:b/>
                <w:bCs/>
                <w:sz w:val="18"/>
                <w:szCs w:val="18"/>
              </w:rPr>
              <w:t xml:space="preserve"> </w:t>
            </w:r>
            <w:r w:rsidRPr="006113EC">
              <w:rPr>
                <w:b/>
                <w:bCs/>
                <w:sz w:val="18"/>
                <w:szCs w:val="18"/>
              </w:rPr>
              <w:t>research papers</w:t>
            </w:r>
          </w:p>
          <w:p w14:paraId="43EF60F0" w14:textId="77777777" w:rsidR="000F080F" w:rsidRPr="00B6033B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B6033B">
              <w:rPr>
                <w:sz w:val="18"/>
                <w:szCs w:val="18"/>
              </w:rPr>
              <w:t>Built a hospital prototype</w:t>
            </w:r>
            <w:r>
              <w:rPr>
                <w:sz w:val="18"/>
                <w:szCs w:val="18"/>
              </w:rPr>
              <w:t xml:space="preserve"> and interface</w:t>
            </w:r>
            <w:r w:rsidRPr="00B6033B">
              <w:rPr>
                <w:sz w:val="18"/>
                <w:szCs w:val="18"/>
              </w:rPr>
              <w:t xml:space="preserve">, collecting </w:t>
            </w:r>
            <w:r w:rsidRPr="00B6033B">
              <w:rPr>
                <w:b/>
                <w:bCs/>
                <w:sz w:val="18"/>
                <w:szCs w:val="18"/>
              </w:rPr>
              <w:t>10+ datapoints</w:t>
            </w:r>
            <w:r w:rsidRPr="00B6033B">
              <w:rPr>
                <w:sz w:val="18"/>
                <w:szCs w:val="18"/>
              </w:rPr>
              <w:t xml:space="preserve"> from </w:t>
            </w:r>
            <w:r w:rsidRPr="00B6033B">
              <w:rPr>
                <w:b/>
                <w:bCs/>
                <w:sz w:val="18"/>
                <w:szCs w:val="18"/>
              </w:rPr>
              <w:t>200+ patients</w:t>
            </w:r>
            <w:r w:rsidRPr="00B6033B">
              <w:rPr>
                <w:sz w:val="18"/>
                <w:szCs w:val="18"/>
              </w:rPr>
              <w:t xml:space="preserve">, boosting algorithm </w:t>
            </w:r>
            <w:r w:rsidRPr="00B6033B">
              <w:rPr>
                <w:b/>
                <w:bCs/>
                <w:sz w:val="18"/>
                <w:szCs w:val="18"/>
              </w:rPr>
              <w:t>accuracy by 12%</w:t>
            </w:r>
          </w:p>
          <w:p w14:paraId="6F576D8B" w14:textId="3DF21703" w:rsidR="000F080F" w:rsidRPr="001F77A8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r w:rsidRPr="00B110FF">
              <w:rPr>
                <w:b/>
                <w:bCs/>
                <w:sz w:val="18"/>
                <w:szCs w:val="18"/>
              </w:rPr>
              <w:t>RandomForest</w:t>
            </w:r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  <w:p w14:paraId="723F6505" w14:textId="77777777" w:rsidR="000F080F" w:rsidRPr="00944C10" w:rsidRDefault="00944C10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pearheaded </w:t>
            </w:r>
            <w:r w:rsidRPr="00944C10">
              <w:rPr>
                <w:b/>
                <w:bCs/>
                <w:sz w:val="18"/>
                <w:szCs w:val="18"/>
              </w:rPr>
              <w:t>end-to-end</w:t>
            </w:r>
            <w:r w:rsidR="000F080F" w:rsidRPr="00944C10">
              <w:rPr>
                <w:b/>
                <w:bCs/>
                <w:sz w:val="18"/>
                <w:szCs w:val="18"/>
              </w:rPr>
              <w:t xml:space="preserve"> design</w:t>
            </w:r>
            <w:r w:rsidR="000F080F"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="000F080F" w:rsidRPr="00E62165">
              <w:rPr>
                <w:sz w:val="18"/>
                <w:szCs w:val="18"/>
              </w:rPr>
              <w:t xml:space="preserve"> health camps with </w:t>
            </w:r>
            <w:r w:rsidR="000F080F" w:rsidRPr="00E62165">
              <w:rPr>
                <w:b/>
                <w:bCs/>
                <w:sz w:val="18"/>
                <w:szCs w:val="18"/>
              </w:rPr>
              <w:t>1K+ footfall</w:t>
            </w:r>
            <w:r w:rsidR="000F080F" w:rsidRPr="00E62165">
              <w:rPr>
                <w:sz w:val="18"/>
                <w:szCs w:val="18"/>
              </w:rPr>
              <w:t xml:space="preserve"> and </w:t>
            </w:r>
            <w:r w:rsidR="000F080F">
              <w:rPr>
                <w:b/>
                <w:bCs/>
                <w:sz w:val="18"/>
                <w:szCs w:val="18"/>
              </w:rPr>
              <w:t>represented</w:t>
            </w:r>
            <w:r w:rsidR="000F080F"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="000F080F"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="000F080F">
              <w:rPr>
                <w:sz w:val="18"/>
                <w:szCs w:val="18"/>
              </w:rPr>
              <w:t xml:space="preserve"> </w:t>
            </w:r>
            <w:r w:rsidR="000F080F" w:rsidRPr="003D4BBB">
              <w:rPr>
                <w:b/>
                <w:bCs/>
                <w:sz w:val="18"/>
                <w:szCs w:val="18"/>
              </w:rPr>
              <w:t>AS</w:t>
            </w:r>
            <w:r w:rsidR="000F080F" w:rsidRPr="00E62165">
              <w:rPr>
                <w:b/>
                <w:bCs/>
                <w:sz w:val="18"/>
                <w:szCs w:val="18"/>
              </w:rPr>
              <w:t>EAN-India ScaleHub 2024</w:t>
            </w:r>
            <w:r w:rsidR="000F080F">
              <w:rPr>
                <w:b/>
                <w:bCs/>
                <w:sz w:val="18"/>
                <w:szCs w:val="18"/>
              </w:rPr>
              <w:t xml:space="preserve">, </w:t>
            </w:r>
            <w:r w:rsidR="000F080F" w:rsidRPr="00E62165">
              <w:rPr>
                <w:b/>
                <w:bCs/>
                <w:sz w:val="18"/>
                <w:szCs w:val="18"/>
              </w:rPr>
              <w:t>Bali</w:t>
            </w:r>
          </w:p>
          <w:p w14:paraId="7A459C37" w14:textId="4EDBC260" w:rsidR="00944C10" w:rsidRPr="00C962A1" w:rsidRDefault="00944C10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E62165">
              <w:rPr>
                <w:sz w:val="18"/>
                <w:szCs w:val="18"/>
              </w:rPr>
              <w:t xml:space="preserve">Oversaw marketing and design for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for</w:t>
            </w:r>
            <w:r>
              <w:rPr>
                <w:sz w:val="18"/>
                <w:szCs w:val="18"/>
              </w:rPr>
              <w:t xml:space="preserve">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>EAN-India ScaleHub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0F080F" w:rsidRPr="00A11825" w14:paraId="306C7488" w14:textId="77777777" w:rsidTr="00944C10">
        <w:trPr>
          <w:trHeight w:val="124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935D2" w14:textId="66D8FC46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D96D782" w14:textId="1CC7FC1F" w:rsidR="000F080F" w:rsidRDefault="000F080F" w:rsidP="00123D57">
            <w:pPr>
              <w:pStyle w:val="ListParagraph"/>
              <w:numPr>
                <w:ilvl w:val="0"/>
                <w:numId w:val="12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 w:rsidR="00105E35">
              <w:rPr>
                <w:rFonts w:cstheme="minorHAnsi"/>
                <w:sz w:val="18"/>
                <w:szCs w:val="18"/>
              </w:rPr>
              <w:t>;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 w:rsidR="00B804DC"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 w:rsidR="00B804DC">
              <w:rPr>
                <w:rFonts w:cstheme="minorHAnsi"/>
                <w:sz w:val="18"/>
                <w:szCs w:val="18"/>
              </w:rPr>
              <w:t>, launch expected</w:t>
            </w:r>
            <w:r w:rsidR="00DF486B">
              <w:rPr>
                <w:rFonts w:cstheme="minorHAnsi"/>
                <w:sz w:val="18"/>
                <w:szCs w:val="18"/>
              </w:rPr>
              <w:t xml:space="preserve"> in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="00B804DC"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 w:rsidR="00105E3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804DC">
              <w:rPr>
                <w:rFonts w:cstheme="minorHAnsi"/>
                <w:sz w:val="18"/>
                <w:szCs w:val="18"/>
              </w:rPr>
              <w:t>(Delhi-NCR)</w:t>
            </w:r>
          </w:p>
          <w:p w14:paraId="72FF1F77" w14:textId="77777777" w:rsidR="00174108" w:rsidRPr="00333EB5" w:rsidRDefault="00174108" w:rsidP="00123D57">
            <w:pPr>
              <w:pStyle w:val="ListParagraph"/>
              <w:numPr>
                <w:ilvl w:val="0"/>
                <w:numId w:val="12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 w:rsidR="00B804DC">
              <w:rPr>
                <w:rFonts w:cstheme="minorHAnsi"/>
                <w:sz w:val="18"/>
                <w:szCs w:val="18"/>
              </w:rPr>
              <w:t xml:space="preserve">t 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parameters</w:t>
            </w:r>
            <w:r w:rsidR="00B804DC"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graphs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96% accuracy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23132483" w14:textId="3A9BB02E" w:rsidR="00333EB5" w:rsidRPr="00333EB5" w:rsidRDefault="00333EB5" w:rsidP="00123D57">
            <w:pPr>
              <w:pStyle w:val="ListParagraph"/>
              <w:numPr>
                <w:ilvl w:val="0"/>
                <w:numId w:val="12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333EB5">
              <w:rPr>
                <w:rFonts w:cstheme="minorHAnsi"/>
                <w:sz w:val="18"/>
                <w:szCs w:val="18"/>
              </w:rPr>
              <w:t xml:space="preserve">ost-effective lung diagnosis device priced at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₹6K</w:t>
            </w:r>
            <w:r w:rsidRPr="00333EB5">
              <w:rPr>
                <w:rFonts w:cstheme="minorHAnsi"/>
                <w:sz w:val="18"/>
                <w:szCs w:val="18"/>
              </w:rPr>
              <w:t xml:space="preserve">, enabling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unlimited tests</w:t>
            </w:r>
            <w:r w:rsidRPr="00333EB5">
              <w:rPr>
                <w:rFonts w:cstheme="minorHAnsi"/>
                <w:sz w:val="18"/>
                <w:szCs w:val="18"/>
              </w:rPr>
              <w:t xml:space="preserve"> compared to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₹1.5K per spirometry test</w:t>
            </w:r>
            <w:r w:rsidRPr="00333EB5">
              <w:rPr>
                <w:rFonts w:cstheme="minorHAnsi"/>
                <w:sz w:val="18"/>
                <w:szCs w:val="18"/>
              </w:rPr>
              <w:t xml:space="preserve"> in hospital</w:t>
            </w:r>
          </w:p>
        </w:tc>
      </w:tr>
      <w:tr w:rsidR="000F080F" w:rsidRPr="00A11825" w14:paraId="771E742B" w14:textId="77777777" w:rsidTr="000259C5">
        <w:trPr>
          <w:trHeight w:val="287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19BAF" w14:textId="79771B32" w:rsidR="000F080F" w:rsidRPr="000746B6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r w:rsidRPr="00021384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Foruppo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(Autonomus Start-Up EcoSystem)   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l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7C2A27" w:rsidRPr="00A11825" w14:paraId="17FFC42E" w14:textId="77777777" w:rsidTr="00944C1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C816" w14:textId="77777777" w:rsidR="007C2A27" w:rsidRDefault="007C2A27" w:rsidP="007C2A27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Product 1:</w:t>
            </w:r>
          </w:p>
          <w:p w14:paraId="3AA4FF3B" w14:textId="6B74DC84" w:rsidR="007C2A27" w:rsidRPr="0027530F" w:rsidRDefault="007C2A27" w:rsidP="007C2A2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o-creat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575CA1" w14:textId="77777777" w:rsidR="007C2A27" w:rsidRDefault="007C2A27" w:rsidP="007C2A27">
            <w:pPr>
              <w:pStyle w:val="ListParagraph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2329DC93" w14:textId="47895A57" w:rsidR="007C2A27" w:rsidRPr="004C17F9" w:rsidRDefault="007C2A27" w:rsidP="007C2A27">
            <w:pPr>
              <w:pStyle w:val="ListParagraph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Wizoona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7C2A27" w:rsidRPr="00A11825" w14:paraId="298CC547" w14:textId="77777777" w:rsidTr="00944C10">
        <w:trPr>
          <w:trHeight w:val="573"/>
        </w:trPr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BA53" w14:textId="77777777" w:rsidR="007C2A27" w:rsidRDefault="007C2A27" w:rsidP="007C2A2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6204A1D3" w14:textId="4B57BADF" w:rsidR="007C2A27" w:rsidRPr="0027530F" w:rsidRDefault="007C2A27" w:rsidP="007C2A2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Urrban Tailor </w:t>
            </w:r>
          </w:p>
        </w:tc>
        <w:tc>
          <w:tcPr>
            <w:tcW w:w="9640" w:type="dxa"/>
            <w:gridSpan w:val="10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2A10A3" w14:textId="77777777" w:rsidR="007C2A27" w:rsidRDefault="007C2A27" w:rsidP="007C2A27">
            <w:pPr>
              <w:pStyle w:val="ListParagraph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4F6BFE">
              <w:rPr>
                <w:rFonts w:cstheme="minorHAnsi"/>
                <w:sz w:val="18"/>
                <w:szCs w:val="18"/>
              </w:rPr>
              <w:t xml:space="preserve">Led Urrban Tailor's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4F6BFE">
              <w:rPr>
                <w:rFonts w:cstheme="minorHAnsi"/>
                <w:sz w:val="18"/>
                <w:szCs w:val="18"/>
              </w:rPr>
              <w:t>personalized outfit selector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4F6BFE">
              <w:rPr>
                <w:rFonts w:cstheme="minorHAnsi"/>
                <w:sz w:val="18"/>
                <w:szCs w:val="18"/>
              </w:rPr>
              <w:t xml:space="preserve"> developmen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4F6B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ncept </w:t>
            </w:r>
            <w:r w:rsidRPr="004F6BFE">
              <w:rPr>
                <w:rFonts w:cstheme="minorHAnsi"/>
                <w:sz w:val="18"/>
                <w:szCs w:val="18"/>
              </w:rPr>
              <w:t xml:space="preserve">to </w:t>
            </w:r>
            <w:r w:rsidRPr="004F6BFE">
              <w:rPr>
                <w:rFonts w:cstheme="minorHAnsi"/>
                <w:b/>
                <w:bCs/>
                <w:sz w:val="18"/>
                <w:szCs w:val="18"/>
              </w:rPr>
              <w:t>Product Hunt</w:t>
            </w:r>
            <w:r w:rsidRPr="004F6BFE">
              <w:rPr>
                <w:rFonts w:cstheme="minorHAnsi"/>
                <w:sz w:val="18"/>
                <w:szCs w:val="18"/>
              </w:rPr>
              <w:t xml:space="preserve"> launch, managing an </w:t>
            </w:r>
            <w:r w:rsidRPr="004F6BFE">
              <w:rPr>
                <w:rFonts w:cstheme="minorHAnsi"/>
                <w:b/>
                <w:bCs/>
                <w:sz w:val="18"/>
                <w:szCs w:val="18"/>
              </w:rPr>
              <w:t>8-member</w:t>
            </w:r>
            <w:r w:rsidRPr="004F6BFE">
              <w:rPr>
                <w:rFonts w:cstheme="minorHAnsi"/>
                <w:sz w:val="18"/>
                <w:szCs w:val="18"/>
              </w:rPr>
              <w:t xml:space="preserve"> team</w:t>
            </w:r>
          </w:p>
          <w:p w14:paraId="402D6BC9" w14:textId="7ECCF662" w:rsidR="007C2A27" w:rsidRPr="00FC2E3A" w:rsidRDefault="007C2A27" w:rsidP="007C2A27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0F080F" w:rsidRPr="00A11825" w14:paraId="242E26A9" w14:textId="77777777" w:rsidTr="006C46C9">
        <w:trPr>
          <w:trHeight w:val="288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7B6714" w14:textId="5384D12A" w:rsidR="000F080F" w:rsidRPr="00B52E3E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rowdFunding Internship | </w:t>
            </w:r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uskurahat Foundation (A Youth NGO)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an’23-Mar’23</w:t>
            </w:r>
          </w:p>
        </w:tc>
      </w:tr>
      <w:tr w:rsidR="000F080F" w:rsidRPr="00A11825" w14:paraId="03BC4EF4" w14:textId="77777777" w:rsidTr="00944C10">
        <w:trPr>
          <w:trHeight w:val="6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0BDF7" w14:textId="2B6340E7" w:rsidR="000F080F" w:rsidRPr="00B52E3E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52E3E">
              <w:rPr>
                <w:rFonts w:cstheme="minorHAnsi"/>
                <w:i/>
                <w:iCs/>
                <w:sz w:val="18"/>
                <w:szCs w:val="18"/>
              </w:rPr>
              <w:t>Key Highlights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2478C5" w14:textId="42110A83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7B9">
              <w:rPr>
                <w:rFonts w:cstheme="minorHAnsi"/>
                <w:sz w:val="18"/>
                <w:szCs w:val="18"/>
              </w:rPr>
              <w:t xml:space="preserve">Execute crowdfunding campaigns to </w:t>
            </w:r>
            <w:r w:rsidRPr="00AF29AA">
              <w:rPr>
                <w:rFonts w:cstheme="minorHAnsi"/>
                <w:b/>
                <w:bCs/>
                <w:sz w:val="18"/>
                <w:szCs w:val="18"/>
              </w:rPr>
              <w:t>raise funds</w:t>
            </w:r>
            <w:r w:rsidRPr="00D637B9">
              <w:rPr>
                <w:rFonts w:cstheme="minorHAnsi"/>
                <w:sz w:val="18"/>
                <w:szCs w:val="18"/>
              </w:rPr>
              <w:t xml:space="preserve"> for children’s education and the protection of child rights</w:t>
            </w:r>
          </w:p>
          <w:p w14:paraId="20DAC4CA" w14:textId="57836E1F" w:rsidR="000F080F" w:rsidRPr="003D3245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D3245">
              <w:rPr>
                <w:rFonts w:cstheme="minorHAnsi"/>
                <w:sz w:val="18"/>
                <w:szCs w:val="18"/>
              </w:rPr>
              <w:t xml:space="preserve">Impacted lives of </w:t>
            </w:r>
            <w:r w:rsidRPr="008B529D">
              <w:rPr>
                <w:rFonts w:cstheme="minorHAnsi"/>
                <w:b/>
                <w:bCs/>
                <w:sz w:val="18"/>
                <w:szCs w:val="18"/>
              </w:rPr>
              <w:t>450+ children</w:t>
            </w:r>
            <w:r w:rsidRPr="003D3245">
              <w:rPr>
                <w:rFonts w:cstheme="minorHAnsi"/>
                <w:sz w:val="18"/>
                <w:szCs w:val="18"/>
              </w:rPr>
              <w:t xml:space="preserve"> in Mumbai and Jharkhand, through the funds raised and received a </w:t>
            </w:r>
            <w:r w:rsidRPr="008B529D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</w:tr>
      <w:tr w:rsidR="000F080F" w:rsidRPr="00A11825" w14:paraId="1E2B48EC" w14:textId="77777777" w:rsidTr="006C46C9">
        <w:tc>
          <w:tcPr>
            <w:tcW w:w="1119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BC15" w14:textId="10363108" w:rsidR="000F080F" w:rsidRPr="00A11825" w:rsidRDefault="000F080F" w:rsidP="000F080F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0F080F" w:rsidRPr="002D65A5" w14:paraId="3C5CCE92" w14:textId="77777777" w:rsidTr="00944C10">
        <w:tc>
          <w:tcPr>
            <w:tcW w:w="9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D1D291" w14:textId="718267A0" w:rsidR="000F080F" w:rsidRPr="00D04CF6" w:rsidRDefault="00D55D77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30A1807D" wp14:editId="365E1B4C">
                  <wp:simplePos x="0" y="0"/>
                  <wp:positionH relativeFrom="column">
                    <wp:posOffset>4764405</wp:posOffset>
                  </wp:positionH>
                  <wp:positionV relativeFrom="page">
                    <wp:posOffset>10795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80F" w:rsidRPr="00250C25">
              <w:rPr>
                <w:rFonts w:cstheme="minorHAnsi"/>
                <w:b/>
                <w:bCs/>
                <w:sz w:val="21"/>
                <w:szCs w:val="21"/>
              </w:rPr>
              <w:t>Yoga</w:t>
            </w:r>
            <w:r w:rsidR="000F080F">
              <w:rPr>
                <w:rFonts w:cstheme="minorHAnsi"/>
                <w:b/>
                <w:bCs/>
                <w:sz w:val="21"/>
                <w:szCs w:val="21"/>
              </w:rPr>
              <w:t xml:space="preserve"> Asana</w:t>
            </w:r>
            <w:r w:rsidR="000F080F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Prediction and Feedback Generation </w:t>
            </w:r>
            <w:r w:rsidR="000F080F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r w:rsidR="000F080F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. Tushar Sandhan, EE, IIT Kanpur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87C350" w14:textId="03289877" w:rsidR="000F080F" w:rsidRPr="002D65A5" w:rsidRDefault="000F080F" w:rsidP="000F080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0F080F" w:rsidRPr="00B75510" w14:paraId="3336B185" w14:textId="77777777" w:rsidTr="00944C10">
        <w:trPr>
          <w:trHeight w:val="287"/>
        </w:trPr>
        <w:tc>
          <w:tcPr>
            <w:tcW w:w="155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F6D9034" w14:textId="7EC2D7A2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0F080F" w:rsidRPr="00B75510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0F080F" w:rsidRPr="00A11825" w14:paraId="6A85F725" w14:textId="77777777" w:rsidTr="00944C10">
        <w:trPr>
          <w:trHeight w:val="253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5062B" w14:textId="40BA9CF6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5B6E7DDC" w14:textId="0F4407BF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77777777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6AC38FA2" w:rsidR="000F080F" w:rsidRPr="00AF75F5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0F080F" w:rsidRPr="00A11825" w14:paraId="046C0FA4" w14:textId="77777777" w:rsidTr="00944C10">
        <w:trPr>
          <w:trHeight w:val="190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73CE8" w14:textId="639B6FC4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8D96C" w14:textId="707BF6F7" w:rsidR="00673A43" w:rsidRPr="00673A43" w:rsidRDefault="00673A43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0F080F" w:rsidRPr="00EE6DB1">
              <w:rPr>
                <w:rFonts w:cstheme="minorHAnsi"/>
                <w:sz w:val="18"/>
                <w:szCs w:val="18"/>
              </w:rPr>
              <w:t>lassif</w:t>
            </w:r>
            <w:r>
              <w:rPr>
                <w:rFonts w:cstheme="minorHAnsi"/>
                <w:sz w:val="18"/>
                <w:szCs w:val="18"/>
              </w:rPr>
              <w:t>ied</w:t>
            </w:r>
            <w:r w:rsidR="000F080F" w:rsidRPr="00EE6DB1">
              <w:rPr>
                <w:rFonts w:cstheme="minorHAnsi"/>
                <w:sz w:val="18"/>
                <w:szCs w:val="18"/>
              </w:rPr>
              <w:t xml:space="preserve"> videos into </w:t>
            </w:r>
            <w:r w:rsidR="000F080F"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0F080F"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>
              <w:rPr>
                <w:rFonts w:cstheme="minorHAnsi"/>
                <w:sz w:val="18"/>
                <w:szCs w:val="18"/>
              </w:rPr>
              <w:t>, a</w:t>
            </w:r>
            <w:r w:rsidRPr="00673A43">
              <w:rPr>
                <w:rFonts w:cstheme="minorHAnsi"/>
                <w:sz w:val="18"/>
                <w:szCs w:val="18"/>
              </w:rPr>
              <w:t>chiev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673A43">
              <w:rPr>
                <w:rFonts w:cstheme="minorHAnsi"/>
                <w:sz w:val="18"/>
                <w:szCs w:val="18"/>
              </w:rPr>
              <w:t xml:space="preserve"> a framewise accuracy of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673A43">
              <w:rPr>
                <w:rFonts w:cstheme="minorHAnsi"/>
                <w:sz w:val="18"/>
                <w:szCs w:val="18"/>
              </w:rPr>
              <w:t>, with polling improving accuracy 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</w:p>
          <w:p w14:paraId="03984A6E" w14:textId="6F3CE1A1" w:rsidR="00060389" w:rsidRPr="00250C25" w:rsidRDefault="00DF486B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F486B">
              <w:rPr>
                <w:rFonts w:cstheme="minorHAnsi"/>
                <w:sz w:val="18"/>
                <w:szCs w:val="18"/>
              </w:rPr>
              <w:t xml:space="preserve">Enabled </w:t>
            </w:r>
            <w:r w:rsidRPr="00DF486B">
              <w:rPr>
                <w:rFonts w:cstheme="minorHAnsi"/>
                <w:b/>
                <w:bCs/>
                <w:sz w:val="18"/>
                <w:szCs w:val="18"/>
              </w:rPr>
              <w:t>precise feedback</w:t>
            </w:r>
            <w:r w:rsidRPr="00DF486B">
              <w:rPr>
                <w:rFonts w:cstheme="minorHAnsi"/>
                <w:sz w:val="18"/>
                <w:szCs w:val="18"/>
              </w:rPr>
              <w:t xml:space="preserve"> by </w:t>
            </w:r>
            <w:r>
              <w:rPr>
                <w:rFonts w:cstheme="minorHAnsi"/>
                <w:sz w:val="18"/>
                <w:szCs w:val="18"/>
              </w:rPr>
              <w:t>demonstrating</w:t>
            </w:r>
            <w:r w:rsidRPr="00DF486B">
              <w:rPr>
                <w:rFonts w:cstheme="minorHAnsi"/>
                <w:sz w:val="18"/>
                <w:szCs w:val="18"/>
              </w:rPr>
              <w:t xml:space="preserve"> the closest intermediate poses from input videos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DF486B">
              <w:rPr>
                <w:rFonts w:cstheme="minorHAnsi"/>
                <w:sz w:val="18"/>
                <w:szCs w:val="18"/>
              </w:rPr>
              <w:t xml:space="preserve"> comparing them to ideal poses</w:t>
            </w:r>
          </w:p>
        </w:tc>
      </w:tr>
      <w:tr w:rsidR="000F080F" w:rsidRPr="00A11825" w14:paraId="10EE7AB0" w14:textId="77777777" w:rsidTr="009540E2">
        <w:trPr>
          <w:trHeight w:val="29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32FBB0" w14:textId="1EDBA8B7" w:rsidR="000F080F" w:rsidRPr="00562691" w:rsidRDefault="00D55D77" w:rsidP="000F080F">
            <w:pPr>
              <w:rPr>
                <w:rFonts w:cstheme="minorHAnsi"/>
                <w:sz w:val="18"/>
                <w:szCs w:val="18"/>
              </w:rPr>
            </w:pPr>
            <w:bookmarkStart w:id="1" w:name="_Hlk175088369"/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01A6679A" wp14:editId="34B683A6">
                  <wp:simplePos x="0" y="0"/>
                  <wp:positionH relativeFrom="column">
                    <wp:posOffset>3423920</wp:posOffset>
                  </wp:positionH>
                  <wp:positionV relativeFrom="page">
                    <wp:posOffset>5715</wp:posOffset>
                  </wp:positionV>
                  <wp:extent cx="139065" cy="139065"/>
                  <wp:effectExtent l="0" t="0" r="0" b="0"/>
                  <wp:wrapNone/>
                  <wp:docPr id="1212552009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52009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80F" w:rsidRPr="00562691">
              <w:rPr>
                <w:b/>
                <w:bCs/>
                <w:sz w:val="21"/>
                <w:szCs w:val="21"/>
              </w:rPr>
              <w:t xml:space="preserve">Forecasting using time-series Analysis | </w:t>
            </w:r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 xml:space="preserve">Stamatics, IIT Kanpur                                      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</w:t>
            </w:r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0F080F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0F080F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0F080F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0F080F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0F080F" w14:paraId="68918D0A" w14:textId="77777777" w:rsidTr="00944C10"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0F080F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0F080F" w:rsidRPr="004B49D2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0F080F" w14:paraId="6CC1F0B5" w14:textId="77777777" w:rsidTr="00944C10">
        <w:trPr>
          <w:trHeight w:val="54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0F5FF8F6" w:rsidR="000F080F" w:rsidRPr="00250C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B6E3403" w14:textId="14C401DE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 w:rsidR="00707CCE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, ACF</w:t>
            </w:r>
            <w:r w:rsidR="00707CCE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</w:t>
            </w:r>
            <w:r w:rsidR="00B804D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time series</w:t>
            </w:r>
          </w:p>
          <w:p w14:paraId="50671D54" w14:textId="7C0D3118" w:rsidR="000F080F" w:rsidRPr="00BB6052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>Decomposed a tim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94764">
              <w:rPr>
                <w:rFonts w:cstheme="minorHAnsi"/>
                <w:sz w:val="18"/>
                <w:szCs w:val="18"/>
              </w:rPr>
              <w:t xml:space="preserve">series into its trend, seasonality, cyclic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 w:rsidRPr="00694764">
              <w:rPr>
                <w:rFonts w:cstheme="minorHAnsi"/>
                <w:sz w:val="18"/>
                <w:szCs w:val="18"/>
              </w:rPr>
              <w:t xml:space="preserve"> and tested stationar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tatistical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</w:p>
          <w:p w14:paraId="58E538D4" w14:textId="5B3A986D" w:rsidR="000F080F" w:rsidRPr="00452D47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 xml:space="preserve">Conducted </w:t>
            </w:r>
            <w:r>
              <w:rPr>
                <w:rFonts w:cstheme="minorHAnsi"/>
                <w:sz w:val="18"/>
                <w:szCs w:val="18"/>
              </w:rPr>
              <w:t xml:space="preserve">statistical </w:t>
            </w:r>
            <w:r w:rsidRPr="00694764">
              <w:rPr>
                <w:rFonts w:cstheme="minorHAnsi"/>
                <w:sz w:val="18"/>
                <w:szCs w:val="18"/>
              </w:rPr>
              <w:t xml:space="preserve">normality tests and utilized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CF and PACF</w:t>
            </w:r>
            <w:r w:rsidRPr="00694764">
              <w:rPr>
                <w:rFonts w:cstheme="minorHAnsi"/>
                <w:sz w:val="18"/>
                <w:szCs w:val="18"/>
              </w:rPr>
              <w:t xml:space="preserve"> analysis to determine order of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R and MA models</w:t>
            </w:r>
          </w:p>
        </w:tc>
      </w:tr>
      <w:tr w:rsidR="000F080F" w14:paraId="2AE17541" w14:textId="77777777" w:rsidTr="00944C10">
        <w:trPr>
          <w:trHeight w:val="265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70E13C99" w:rsidR="000F080F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0F080F" w:rsidRPr="006E46FB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Apple </w:t>
            </w:r>
            <w:r>
              <w:rPr>
                <w:rFonts w:cstheme="minorHAnsi"/>
                <w:sz w:val="18"/>
                <w:szCs w:val="18"/>
              </w:rPr>
              <w:t xml:space="preserve">INC. </w:t>
            </w:r>
            <w:r w:rsidRPr="006E46FB">
              <w:rPr>
                <w:rFonts w:cstheme="minorHAnsi"/>
                <w:sz w:val="18"/>
                <w:szCs w:val="18"/>
              </w:rPr>
              <w:t xml:space="preserve">stock prices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46783ADF" w:rsidR="000F080F" w:rsidRPr="006E46FB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Beijing air quality forecasting</w:t>
            </w:r>
          </w:p>
        </w:tc>
      </w:tr>
      <w:bookmarkEnd w:id="1"/>
      <w:tr w:rsidR="000F080F" w14:paraId="65D2A292" w14:textId="77777777" w:rsidTr="006C46C9">
        <w:trPr>
          <w:trHeight w:val="265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0CC446" w14:textId="5D680636" w:rsidR="000F080F" w:rsidRPr="00E07462" w:rsidRDefault="00D55D77" w:rsidP="000F08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467A846D" wp14:editId="35DB64F7">
                  <wp:simplePos x="0" y="0"/>
                  <wp:positionH relativeFrom="column">
                    <wp:posOffset>3928745</wp:posOffset>
                  </wp:positionH>
                  <wp:positionV relativeFrom="page">
                    <wp:posOffset>19685</wp:posOffset>
                  </wp:positionV>
                  <wp:extent cx="139065" cy="139065"/>
                  <wp:effectExtent l="0" t="0" r="0" b="0"/>
                  <wp:wrapNone/>
                  <wp:docPr id="1139321132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321132" name="Picture 5">
                            <a:hlinkClick r:id="rId15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80F" w:rsidRPr="00E07462">
              <w:rPr>
                <w:b/>
                <w:bCs/>
                <w:sz w:val="21"/>
                <w:szCs w:val="21"/>
              </w:rPr>
              <w:t xml:space="preserve">Image processing </w:t>
            </w:r>
            <w:r w:rsidR="000F080F" w:rsidRPr="00E07462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 w:rsidR="000F080F" w:rsidRPr="00E07462">
              <w:rPr>
                <w:b/>
                <w:bCs/>
                <w:sz w:val="21"/>
                <w:szCs w:val="21"/>
              </w:rPr>
              <w:t xml:space="preserve"> | </w:t>
            </w:r>
            <w:r w:rsidR="000F080F" w:rsidRPr="00E07462">
              <w:rPr>
                <w:b/>
                <w:bCs/>
                <w:i/>
                <w:iCs/>
                <w:sz w:val="21"/>
                <w:szCs w:val="21"/>
              </w:rPr>
              <w:t xml:space="preserve">Dr. Tushar Sandhan, EE, IIT Kanpur                                                                     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F080F" w:rsidRPr="00E07462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</w:t>
            </w:r>
            <w:r w:rsidR="000F080F">
              <w:rPr>
                <w:i/>
                <w:iCs/>
                <w:sz w:val="18"/>
                <w:szCs w:val="18"/>
              </w:rPr>
              <w:t>Aug</w:t>
            </w:r>
            <w:r w:rsidR="000F080F" w:rsidRPr="00AD748F">
              <w:rPr>
                <w:i/>
                <w:iCs/>
                <w:sz w:val="18"/>
                <w:szCs w:val="18"/>
              </w:rPr>
              <w:t>’2</w:t>
            </w:r>
            <w:r w:rsidR="000F080F">
              <w:rPr>
                <w:i/>
                <w:iCs/>
                <w:sz w:val="18"/>
                <w:szCs w:val="18"/>
              </w:rPr>
              <w:t>3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>–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>Nov’23</w:t>
            </w:r>
          </w:p>
        </w:tc>
      </w:tr>
      <w:tr w:rsidR="000F080F" w14:paraId="2B9298C7" w14:textId="77777777" w:rsidTr="00944C10"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A6CB68" w14:textId="0B17AD2B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D65549" w14:textId="25C4AAED" w:rsidR="000F080F" w:rsidRPr="000D04B1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0A4A26">
              <w:rPr>
                <w:rFonts w:cstheme="minorHAnsi"/>
                <w:sz w:val="18"/>
                <w:szCs w:val="18"/>
              </w:rPr>
              <w:t xml:space="preserve">olve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6 problem statements</w:t>
            </w:r>
            <w:r w:rsidRPr="000A4A26">
              <w:rPr>
                <w:rFonts w:cstheme="minorHAnsi"/>
                <w:sz w:val="18"/>
                <w:szCs w:val="18"/>
              </w:rPr>
              <w:t xml:space="preserve"> and execute algorithms using </w:t>
            </w:r>
            <w:r w:rsidRPr="002B0E3F">
              <w:rPr>
                <w:rFonts w:cstheme="minorHAnsi"/>
                <w:b/>
                <w:bCs/>
                <w:sz w:val="18"/>
                <w:szCs w:val="18"/>
              </w:rPr>
              <w:t>Numpy</w:t>
            </w:r>
            <w:r w:rsidRPr="000A4A26">
              <w:rPr>
                <w:rFonts w:cstheme="minorHAnsi"/>
                <w:sz w:val="18"/>
                <w:szCs w:val="18"/>
              </w:rPr>
              <w:t xml:space="preserve"> and </w:t>
            </w:r>
            <w:r w:rsidRPr="002B0E3F">
              <w:rPr>
                <w:rFonts w:cstheme="minorHAnsi"/>
                <w:b/>
                <w:bCs/>
                <w:sz w:val="18"/>
                <w:szCs w:val="18"/>
              </w:rPr>
              <w:t>OpenCV library</w:t>
            </w:r>
            <w:r w:rsidRPr="000A4A26">
              <w:rPr>
                <w:rFonts w:cstheme="minorHAnsi"/>
                <w:sz w:val="18"/>
                <w:szCs w:val="18"/>
              </w:rPr>
              <w:t xml:space="preserve">, with the help of reference papers </w:t>
            </w:r>
          </w:p>
        </w:tc>
      </w:tr>
      <w:tr w:rsidR="000F080F" w14:paraId="20D0C21D" w14:textId="77777777" w:rsidTr="00944C10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5A45C1" w14:textId="77777777" w:rsidR="000F080F" w:rsidRDefault="000F080F" w:rsidP="000F080F">
            <w:pPr>
              <w:shd w:val="clear" w:color="auto" w:fill="F2F2F2" w:themeFill="background1" w:themeFillShade="F2"/>
              <w:tabs>
                <w:tab w:val="left" w:pos="9348"/>
              </w:tabs>
              <w:rPr>
                <w:b/>
                <w:bCs/>
                <w:sz w:val="21"/>
                <w:szCs w:val="21"/>
              </w:rPr>
            </w:pPr>
          </w:p>
          <w:p w14:paraId="31FBDA2B" w14:textId="09B32A54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Strate</w:t>
            </w:r>
            <w:r>
              <w:rPr>
                <w:i/>
                <w:iCs/>
                <w:sz w:val="18"/>
                <w:szCs w:val="18"/>
              </w:rPr>
              <w:t>gy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B41B9DB" w14:textId="3E2A236C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751379">
              <w:rPr>
                <w:rFonts w:cstheme="minorHAnsi"/>
                <w:sz w:val="18"/>
                <w:szCs w:val="18"/>
              </w:rPr>
              <w:t xml:space="preserve">Wrote algorithm for </w:t>
            </w:r>
            <w:r w:rsidRPr="002A6968">
              <w:rPr>
                <w:rFonts w:cstheme="minorHAnsi"/>
                <w:b/>
                <w:bCs/>
                <w:sz w:val="18"/>
                <w:szCs w:val="18"/>
              </w:rPr>
              <w:t>jointbilateralfilter</w:t>
            </w:r>
            <w:r w:rsidRPr="00751379">
              <w:rPr>
                <w:rFonts w:cstheme="minorHAnsi"/>
                <w:sz w:val="18"/>
                <w:szCs w:val="18"/>
              </w:rPr>
              <w:t xml:space="preserve"> using reference paper and </w:t>
            </w:r>
            <w:r w:rsidRPr="002A6968">
              <w:rPr>
                <w:rFonts w:cstheme="minorHAnsi"/>
                <w:b/>
                <w:bCs/>
                <w:sz w:val="18"/>
                <w:szCs w:val="18"/>
              </w:rPr>
              <w:t>5+ research papers</w:t>
            </w:r>
            <w:r w:rsidRPr="00751379">
              <w:rPr>
                <w:rFonts w:cstheme="minorHAnsi"/>
                <w:sz w:val="18"/>
                <w:szCs w:val="18"/>
              </w:rPr>
              <w:t xml:space="preserve"> for flash/no-flash image pair</w:t>
            </w:r>
            <w:r>
              <w:rPr>
                <w:rFonts w:cstheme="minorHAnsi"/>
                <w:sz w:val="18"/>
                <w:szCs w:val="18"/>
              </w:rPr>
              <w:t xml:space="preserve"> dataset</w:t>
            </w:r>
          </w:p>
          <w:p w14:paraId="6B9B2794" w14:textId="44FF0416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 xml:space="preserve">Implemented </w:t>
            </w:r>
            <w:r w:rsidRPr="0004170E">
              <w:rPr>
                <w:rFonts w:cstheme="minorHAnsi"/>
                <w:sz w:val="18"/>
                <w:szCs w:val="18"/>
              </w:rPr>
              <w:t xml:space="preserve">edge detection using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Canny Edg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4170E">
              <w:rPr>
                <w:rFonts w:cstheme="minorHAnsi"/>
                <w:sz w:val="18"/>
                <w:szCs w:val="18"/>
              </w:rPr>
              <w:t xml:space="preserve">and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Hough Transform</w:t>
            </w:r>
            <w:r w:rsidRPr="0004170E">
              <w:rPr>
                <w:rFonts w:cstheme="minorHAnsi"/>
                <w:sz w:val="18"/>
                <w:szCs w:val="18"/>
              </w:rPr>
              <w:t xml:space="preserve">, and </w:t>
            </w:r>
            <w:r w:rsidRPr="0004170E">
              <w:rPr>
                <w:rFonts w:cstheme="minorHAnsi"/>
                <w:b/>
                <w:bCs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segmentation with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4+ algorithms</w:t>
            </w:r>
          </w:p>
          <w:p w14:paraId="25ED6F3A" w14:textId="46ECB8BE" w:rsidR="000F080F" w:rsidRPr="004912A9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>Applied</w:t>
            </w:r>
            <w:r w:rsidRPr="0004170E">
              <w:rPr>
                <w:rFonts w:cstheme="minorHAnsi"/>
                <w:sz w:val="18"/>
                <w:szCs w:val="18"/>
              </w:rPr>
              <w:t xml:space="preserve"> masking, non-linear and spatial filters; </w:t>
            </w:r>
            <w:r w:rsidRPr="00C500FC">
              <w:rPr>
                <w:rFonts w:cstheme="minorHAnsi"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contour detection, compression and multi-resolution </w:t>
            </w:r>
            <w:r>
              <w:rPr>
                <w:rFonts w:cstheme="minorHAnsi"/>
                <w:sz w:val="18"/>
                <w:szCs w:val="18"/>
              </w:rPr>
              <w:t xml:space="preserve">image </w:t>
            </w:r>
            <w:r w:rsidRPr="0004170E">
              <w:rPr>
                <w:rFonts w:cstheme="minorHAnsi"/>
                <w:sz w:val="18"/>
                <w:szCs w:val="18"/>
              </w:rPr>
              <w:t>denoising</w:t>
            </w:r>
          </w:p>
        </w:tc>
      </w:tr>
      <w:tr w:rsidR="000F080F" w14:paraId="33125DED" w14:textId="77777777" w:rsidTr="00944C10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B3954D" w14:textId="57AF6C5A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1B735862" w14:textId="71E43523" w:rsidR="000F080F" w:rsidRPr="000A4A26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F664E">
              <w:rPr>
                <w:rFonts w:cstheme="minorHAnsi"/>
                <w:sz w:val="18"/>
                <w:szCs w:val="18"/>
              </w:rPr>
              <w:t xml:space="preserve">Executed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10+ image processing algorithm</w:t>
            </w:r>
            <w:r w:rsidRPr="000F664E">
              <w:rPr>
                <w:rFonts w:cstheme="minorHAnsi"/>
                <w:sz w:val="18"/>
                <w:szCs w:val="18"/>
              </w:rPr>
              <w:t xml:space="preserve"> with average accuracy over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86%</w:t>
            </w:r>
            <w:r w:rsidRPr="000F664E">
              <w:rPr>
                <w:rFonts w:cstheme="minorHAnsi"/>
                <w:sz w:val="18"/>
                <w:szCs w:val="18"/>
              </w:rPr>
              <w:t xml:space="preserve"> and received an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A grade</w:t>
            </w:r>
          </w:p>
        </w:tc>
      </w:tr>
      <w:tr w:rsidR="000F080F" w:rsidRPr="0027530F" w14:paraId="7C230E6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D3E7D" w14:textId="20DCE92F" w:rsidR="000F080F" w:rsidRPr="00D00ABC" w:rsidRDefault="00744EFD" w:rsidP="000F080F">
            <w:pPr>
              <w:rPr>
                <w:b/>
                <w:bCs/>
                <w:i/>
                <w:iCs/>
                <w:sz w:val="21"/>
                <w:szCs w:val="21"/>
              </w:rPr>
            </w:pPr>
            <w:bookmarkStart w:id="2" w:name="_Hlk175352254"/>
            <w:r>
              <w:rPr>
                <w:b/>
                <w:bCs/>
                <w:sz w:val="21"/>
                <w:szCs w:val="21"/>
              </w:rPr>
              <w:t>Machine Learning Mini Projects</w:t>
            </w:r>
            <w:r w:rsidR="003573CA">
              <w:rPr>
                <w:b/>
                <w:bCs/>
                <w:sz w:val="21"/>
                <w:szCs w:val="21"/>
              </w:rPr>
              <w:t xml:space="preserve"> (Course Project)</w:t>
            </w:r>
            <w:r w:rsidR="000F080F">
              <w:rPr>
                <w:b/>
                <w:bCs/>
                <w:sz w:val="21"/>
                <w:szCs w:val="21"/>
              </w:rPr>
              <w:t xml:space="preserve"> | </w:t>
            </w:r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>Dr. Purushottam Kar,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CSE, </w:t>
            </w:r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>IIT Kanpur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Jan’24 </w:t>
            </w:r>
            <w:r w:rsidR="000F080F">
              <w:rPr>
                <w:i/>
                <w:iCs/>
                <w:sz w:val="18"/>
                <w:szCs w:val="18"/>
              </w:rPr>
              <w:t>–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0F080F" w:rsidRPr="0027530F" w14:paraId="2BC5AE88" w14:textId="77777777" w:rsidTr="00944C10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C6DC3" w14:textId="233A1B22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0749B7" w14:textId="5C4F25D2" w:rsidR="009E2564" w:rsidRPr="009E2564" w:rsidRDefault="009E2564" w:rsidP="00123D57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modeling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0241A78E" w14:textId="6B109A60" w:rsidR="000F080F" w:rsidRPr="00C7653B" w:rsidRDefault="009E2564" w:rsidP="00123D57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 w:rsidR="00707CCE"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080F" w:rsidRPr="0027530F" w14:paraId="3217D920" w14:textId="77777777" w:rsidTr="00944C10">
        <w:trPr>
          <w:trHeight w:val="294"/>
        </w:trPr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0726C1" w14:textId="481AD48D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40" w:type="dxa"/>
            <w:gridSpan w:val="10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4457C27" w14:textId="68D65F0C" w:rsidR="009E2564" w:rsidRPr="009E2564" w:rsidRDefault="009E2564" w:rsidP="00123D57">
            <w:pPr>
              <w:pStyle w:val="ListParagraph"/>
              <w:numPr>
                <w:ilvl w:val="0"/>
                <w:numId w:val="15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greedily 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02A29417" w14:textId="309E2960" w:rsidR="000F080F" w:rsidRPr="009E2564" w:rsidRDefault="009E2564" w:rsidP="00123D57">
            <w:pPr>
              <w:pStyle w:val="ListParagraph"/>
              <w:numPr>
                <w:ilvl w:val="0"/>
                <w:numId w:val="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0F080F" w:rsidRPr="0027530F" w14:paraId="1A9E7BD8" w14:textId="77777777" w:rsidTr="00944C10">
        <w:trPr>
          <w:trHeight w:val="293"/>
        </w:trPr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D707" w14:textId="5C0328F6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40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2C9188" w14:textId="0DEAC228" w:rsidR="009E2564" w:rsidRPr="009E2564" w:rsidRDefault="009E2564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69166145" w14:textId="69E8C560" w:rsidR="000F080F" w:rsidRPr="00C33E78" w:rsidRDefault="009E2564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bookmarkEnd w:id="2"/>
      <w:tr w:rsidR="000F080F" w:rsidRPr="0027530F" w14:paraId="5F646BFC" w14:textId="77777777" w:rsidTr="006C46C9">
        <w:trPr>
          <w:trHeight w:val="293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E822A" w14:textId="3D023462" w:rsidR="000F080F" w:rsidRPr="005C5B14" w:rsidRDefault="00D55D77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3DB96324" wp14:editId="1DC1D6E0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14605</wp:posOffset>
                  </wp:positionV>
                  <wp:extent cx="159385" cy="159385"/>
                  <wp:effectExtent l="0" t="0" r="0" b="0"/>
                  <wp:wrapNone/>
                  <wp:docPr id="973661256" name="Pictur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61256" name="Picture 1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080F">
              <w:rPr>
                <w:b/>
                <w:bCs/>
                <w:sz w:val="21"/>
                <w:szCs w:val="21"/>
              </w:rPr>
              <w:t xml:space="preserve">Brand Repositioning Strategy </w:t>
            </w:r>
            <w:r w:rsidR="000F080F" w:rsidRPr="005C5B14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F080F">
              <w:rPr>
                <w:b/>
                <w:bCs/>
                <w:sz w:val="21"/>
                <w:szCs w:val="21"/>
              </w:rPr>
              <w:t xml:space="preserve">| </w:t>
            </w:r>
            <w:r w:rsidR="000F080F" w:rsidRPr="00AE0187">
              <w:rPr>
                <w:b/>
                <w:bCs/>
                <w:i/>
                <w:iCs/>
                <w:sz w:val="21"/>
                <w:szCs w:val="21"/>
              </w:rPr>
              <w:t>Prof. Amit Shukla, IME, IIT Kanpur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</w:t>
            </w:r>
            <w:r w:rsidR="0093321A">
              <w:rPr>
                <w:b/>
                <w:bCs/>
                <w:i/>
                <w:iCs/>
                <w:sz w:val="21"/>
                <w:szCs w:val="21"/>
              </w:rPr>
              <w:t xml:space="preserve">     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</w:t>
            </w:r>
            <w:r w:rsidR="000F080F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0F080F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0F080F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0F080F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0F080F" w:rsidRPr="0027530F" w14:paraId="6EFF55AB" w14:textId="77777777" w:rsidTr="00944C10">
        <w:trPr>
          <w:trHeight w:val="6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B326" w14:textId="348E12B7" w:rsidR="000F080F" w:rsidRPr="005F0031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56BF8C" w14:textId="173069BD" w:rsidR="000F080F" w:rsidRPr="00541B44" w:rsidRDefault="000F080F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1B7DB3">
              <w:rPr>
                <w:sz w:val="18"/>
                <w:szCs w:val="18"/>
              </w:rPr>
              <w:t xml:space="preserve">Redefine and strengthen </w:t>
            </w:r>
            <w:r w:rsidRPr="001B7DB3">
              <w:rPr>
                <w:b/>
                <w:bCs/>
                <w:sz w:val="18"/>
                <w:szCs w:val="18"/>
              </w:rPr>
              <w:t>boAt’s brand positioning</w:t>
            </w:r>
            <w:r w:rsidRPr="001B7DB3">
              <w:rPr>
                <w:sz w:val="18"/>
                <w:szCs w:val="18"/>
              </w:rPr>
              <w:t xml:space="preserve"> to better align with emerging market</w:t>
            </w:r>
            <w:r>
              <w:rPr>
                <w:sz w:val="18"/>
                <w:szCs w:val="18"/>
              </w:rPr>
              <w:t>s</w:t>
            </w:r>
            <w:r w:rsidRPr="001B7DB3">
              <w:rPr>
                <w:sz w:val="18"/>
                <w:szCs w:val="18"/>
              </w:rPr>
              <w:t xml:space="preserve"> and evolving consumer preferences</w:t>
            </w:r>
          </w:p>
        </w:tc>
      </w:tr>
      <w:tr w:rsidR="000F080F" w:rsidRPr="0027530F" w14:paraId="660FE1CE" w14:textId="77777777" w:rsidTr="00944C10">
        <w:trPr>
          <w:trHeight w:val="6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89C88" w14:textId="3C347129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7BDF80" w14:textId="77777777" w:rsidR="007C2A27" w:rsidRDefault="007C2A27" w:rsidP="007C2A2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8F14CD">
              <w:rPr>
                <w:sz w:val="18"/>
                <w:szCs w:val="18"/>
              </w:rPr>
              <w:t xml:space="preserve">Analyzed boAt's value chain; identified </w:t>
            </w:r>
            <w:r w:rsidRPr="008F14CD">
              <w:rPr>
                <w:b/>
                <w:bCs/>
                <w:sz w:val="18"/>
                <w:szCs w:val="18"/>
              </w:rPr>
              <w:t>5 key levers</w:t>
            </w:r>
            <w:r w:rsidRPr="008F14CD">
              <w:rPr>
                <w:sz w:val="18"/>
                <w:szCs w:val="18"/>
              </w:rPr>
              <w:t xml:space="preserve"> to drive </w:t>
            </w:r>
            <w:r>
              <w:rPr>
                <w:sz w:val="18"/>
                <w:szCs w:val="18"/>
              </w:rPr>
              <w:t xml:space="preserve">business </w:t>
            </w:r>
            <w:r w:rsidRPr="008F14CD">
              <w:rPr>
                <w:sz w:val="18"/>
                <w:szCs w:val="18"/>
              </w:rPr>
              <w:t xml:space="preserve">growth amidst </w:t>
            </w:r>
            <w:r w:rsidRPr="008F14CD">
              <w:rPr>
                <w:b/>
                <w:bCs/>
                <w:sz w:val="18"/>
                <w:szCs w:val="18"/>
              </w:rPr>
              <w:t>3 rivals</w:t>
            </w:r>
            <w:r w:rsidRPr="008F14CD">
              <w:rPr>
                <w:sz w:val="18"/>
                <w:szCs w:val="18"/>
              </w:rPr>
              <w:t xml:space="preserve"> dominating </w:t>
            </w:r>
            <w:r w:rsidRPr="008F14CD">
              <w:rPr>
                <w:b/>
                <w:bCs/>
                <w:sz w:val="18"/>
                <w:szCs w:val="18"/>
              </w:rPr>
              <w:t>50% market share</w:t>
            </w:r>
          </w:p>
          <w:p w14:paraId="2829C8FA" w14:textId="20311F60" w:rsidR="000F080F" w:rsidRPr="008D577E" w:rsidRDefault="000F080F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enerated insights with </w:t>
            </w:r>
            <w:r w:rsidRPr="00833FC8">
              <w:rPr>
                <w:b/>
                <w:bCs/>
                <w:sz w:val="18"/>
                <w:szCs w:val="18"/>
              </w:rPr>
              <w:t>4P, PESTEL,</w:t>
            </w:r>
            <w:r>
              <w:rPr>
                <w:sz w:val="18"/>
                <w:szCs w:val="18"/>
              </w:rPr>
              <w:t xml:space="preserve"> </w:t>
            </w:r>
            <w:r w:rsidRPr="00833FC8">
              <w:rPr>
                <w:b/>
                <w:bCs/>
                <w:sz w:val="18"/>
                <w:szCs w:val="18"/>
              </w:rPr>
              <w:t>and SWOT</w:t>
            </w:r>
            <w:r>
              <w:rPr>
                <w:sz w:val="18"/>
                <w:szCs w:val="18"/>
              </w:rPr>
              <w:t xml:space="preserve"> framework and prioritised them using </w:t>
            </w:r>
            <w:r w:rsidRPr="00833FC8">
              <w:rPr>
                <w:b/>
                <w:bCs/>
                <w:sz w:val="18"/>
                <w:szCs w:val="18"/>
              </w:rPr>
              <w:t>RICE</w:t>
            </w:r>
            <w:r>
              <w:rPr>
                <w:sz w:val="18"/>
                <w:szCs w:val="18"/>
              </w:rPr>
              <w:t xml:space="preserve"> and </w:t>
            </w:r>
            <w:r w:rsidRPr="00833FC8">
              <w:rPr>
                <w:b/>
                <w:bCs/>
                <w:sz w:val="18"/>
                <w:szCs w:val="18"/>
              </w:rPr>
              <w:t xml:space="preserve">MoSCoW </w:t>
            </w:r>
            <w:r>
              <w:rPr>
                <w:sz w:val="18"/>
                <w:szCs w:val="18"/>
              </w:rPr>
              <w:t>frameworks</w:t>
            </w:r>
          </w:p>
        </w:tc>
      </w:tr>
      <w:tr w:rsidR="000F080F" w:rsidRPr="0027530F" w14:paraId="3EC98EFF" w14:textId="77777777" w:rsidTr="00944C10">
        <w:trPr>
          <w:trHeight w:val="6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0910F" w14:textId="76B0888F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595EAC" w14:textId="1264407D" w:rsidR="001A22F8" w:rsidRDefault="001A22F8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1A22F8">
              <w:rPr>
                <w:sz w:val="18"/>
                <w:szCs w:val="18"/>
              </w:rPr>
              <w:t xml:space="preserve">Crafted strategic </w:t>
            </w:r>
            <w:r w:rsidRPr="002D05D2">
              <w:rPr>
                <w:b/>
                <w:bCs/>
                <w:sz w:val="18"/>
                <w:szCs w:val="18"/>
              </w:rPr>
              <w:t>video advertisement</w:t>
            </w:r>
            <w:r w:rsidRPr="001A22F8">
              <w:rPr>
                <w:sz w:val="18"/>
                <w:szCs w:val="18"/>
              </w:rPr>
              <w:t xml:space="preserve"> that elevated brand perception, validated through insights from </w:t>
            </w:r>
            <w:r w:rsidRPr="002D05D2">
              <w:rPr>
                <w:b/>
                <w:bCs/>
                <w:sz w:val="18"/>
                <w:szCs w:val="18"/>
              </w:rPr>
              <w:t>80+ survey responses</w:t>
            </w:r>
          </w:p>
          <w:p w14:paraId="3C69B821" w14:textId="0F89C027" w:rsidR="002D05D2" w:rsidRPr="00E80797" w:rsidRDefault="007C2A27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7C2A27">
              <w:rPr>
                <w:sz w:val="18"/>
                <w:szCs w:val="18"/>
              </w:rPr>
              <w:t xml:space="preserve">Formulated a </w:t>
            </w:r>
            <w:r w:rsidRPr="007C2A27">
              <w:rPr>
                <w:b/>
                <w:bCs/>
                <w:sz w:val="18"/>
                <w:szCs w:val="18"/>
              </w:rPr>
              <w:t>brand extension</w:t>
            </w:r>
            <w:r w:rsidRPr="007C2A27">
              <w:rPr>
                <w:sz w:val="18"/>
                <w:szCs w:val="18"/>
              </w:rPr>
              <w:t xml:space="preserve"> concept for boAt, launching a </w:t>
            </w:r>
            <w:r w:rsidRPr="007C2A27">
              <w:rPr>
                <w:b/>
                <w:bCs/>
                <w:sz w:val="18"/>
                <w:szCs w:val="18"/>
              </w:rPr>
              <w:t>musical instrument product line</w:t>
            </w:r>
            <w:r w:rsidRPr="007C2A27">
              <w:rPr>
                <w:sz w:val="18"/>
                <w:szCs w:val="18"/>
              </w:rPr>
              <w:t xml:space="preserve"> to target adjacent markets</w:t>
            </w:r>
          </w:p>
        </w:tc>
      </w:tr>
      <w:tr w:rsidR="000F080F" w:rsidRPr="0027530F" w14:paraId="14745241" w14:textId="77777777" w:rsidTr="006C46C9">
        <w:trPr>
          <w:trHeight w:val="58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5665A" w14:textId="42179112" w:rsidR="000F080F" w:rsidRPr="000941A3" w:rsidRDefault="000F080F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P Morgan Chase Co</w:t>
            </w:r>
            <w:r w:rsidRPr="0098590F">
              <w:rPr>
                <w:b/>
                <w:bCs/>
                <w:sz w:val="21"/>
                <w:szCs w:val="21"/>
              </w:rPr>
              <w:t>.— I</w:t>
            </w:r>
            <w:r>
              <w:rPr>
                <w:b/>
                <w:bCs/>
                <w:sz w:val="21"/>
                <w:szCs w:val="21"/>
              </w:rPr>
              <w:t>nvestment Banking</w:t>
            </w:r>
            <w:r w:rsidRPr="0098590F">
              <w:rPr>
                <w:b/>
                <w:bCs/>
                <w:sz w:val="21"/>
                <w:szCs w:val="21"/>
              </w:rPr>
              <w:t xml:space="preserve"> </w:t>
            </w:r>
            <w:r w:rsidRPr="001660BD">
              <w:rPr>
                <w:b/>
                <w:bCs/>
                <w:i/>
                <w:iCs/>
                <w:sz w:val="21"/>
                <w:szCs w:val="21"/>
              </w:rPr>
              <w:t>(by Forage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2D05D2">
              <w:rPr>
                <w:b/>
                <w:bCs/>
                <w:i/>
                <w:iCs/>
                <w:sz w:val="21"/>
                <w:szCs w:val="21"/>
              </w:rPr>
              <w:t xml:space="preserve">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</w:t>
            </w:r>
            <w:r w:rsidR="000259C5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</w:t>
            </w:r>
            <w:r w:rsidR="0093321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>Jul</w:t>
            </w:r>
            <w:r w:rsidRPr="00604032">
              <w:rPr>
                <w:i/>
                <w:iCs/>
                <w:sz w:val="18"/>
                <w:szCs w:val="18"/>
              </w:rPr>
              <w:t>’24</w:t>
            </w:r>
          </w:p>
        </w:tc>
      </w:tr>
      <w:tr w:rsidR="000F080F" w:rsidRPr="0027530F" w14:paraId="625FCCA2" w14:textId="77777777" w:rsidTr="00944C10">
        <w:trPr>
          <w:trHeight w:val="17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C22E" w14:textId="77777777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0B27FBEC" w14:textId="12190514" w:rsidR="000F080F" w:rsidRPr="004F45C9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ey </w:t>
            </w:r>
            <w:r w:rsidRPr="004F45C9">
              <w:rPr>
                <w:i/>
                <w:iCs/>
                <w:sz w:val="18"/>
                <w:szCs w:val="18"/>
              </w:rPr>
              <w:t>Highlights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B646" w14:textId="19545166" w:rsidR="000F080F" w:rsidRDefault="000F080F" w:rsidP="000F080F">
            <w:pPr>
              <w:rPr>
                <w:sz w:val="18"/>
                <w:szCs w:val="18"/>
              </w:rPr>
            </w:pPr>
            <w:r w:rsidRPr="00DB0238">
              <w:rPr>
                <w:b/>
                <w:bCs/>
                <w:sz w:val="18"/>
                <w:szCs w:val="18"/>
              </w:rPr>
              <w:t>•</w:t>
            </w:r>
            <w:r w:rsidRPr="00DB023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A67A0">
              <w:rPr>
                <w:sz w:val="18"/>
                <w:szCs w:val="18"/>
              </w:rPr>
              <w:t xml:space="preserve">Analysed and provided targets for </w:t>
            </w:r>
            <w:r w:rsidRPr="00D51330">
              <w:rPr>
                <w:b/>
                <w:bCs/>
                <w:sz w:val="18"/>
                <w:szCs w:val="18"/>
              </w:rPr>
              <w:t>Mergers &amp; Acquisition</w:t>
            </w:r>
            <w:r w:rsidRPr="006A67A0">
              <w:rPr>
                <w:sz w:val="18"/>
                <w:szCs w:val="18"/>
              </w:rPr>
              <w:t xml:space="preserve"> targets a US-based Brewing firm for expansion over a new market</w:t>
            </w:r>
          </w:p>
          <w:p w14:paraId="21556B69" w14:textId="6056AE14" w:rsidR="000F080F" w:rsidRPr="00DB0238" w:rsidRDefault="000F080F" w:rsidP="00123D57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Performed Data Analysis with a summary of target based on </w:t>
            </w:r>
            <w:r w:rsidRPr="00DB0238">
              <w:rPr>
                <w:b/>
                <w:bCs/>
                <w:sz w:val="18"/>
                <w:szCs w:val="18"/>
              </w:rPr>
              <w:t>financial statements, bidding process, estimated valuation</w:t>
            </w:r>
          </w:p>
          <w:p w14:paraId="352F2F17" w14:textId="0281D44F" w:rsidR="000F080F" w:rsidRDefault="000F080F" w:rsidP="00123D57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Formulated a </w:t>
            </w:r>
            <w:r w:rsidRPr="00DB0238">
              <w:rPr>
                <w:b/>
                <w:bCs/>
                <w:sz w:val="18"/>
                <w:szCs w:val="18"/>
              </w:rPr>
              <w:t>DCF Model</w:t>
            </w:r>
            <w:r w:rsidRPr="00DB0238">
              <w:rPr>
                <w:sz w:val="18"/>
                <w:szCs w:val="18"/>
              </w:rPr>
              <w:t xml:space="preserve"> to finalize the offer price to value a target based on </w:t>
            </w:r>
            <w:r>
              <w:rPr>
                <w:sz w:val="18"/>
                <w:szCs w:val="18"/>
              </w:rPr>
              <w:t>f</w:t>
            </w:r>
            <w:r w:rsidRPr="00DB0238">
              <w:rPr>
                <w:sz w:val="18"/>
                <w:szCs w:val="18"/>
              </w:rPr>
              <w:t>inancial forecasts and assumptions provided</w:t>
            </w:r>
          </w:p>
          <w:p w14:paraId="03C2C72D" w14:textId="56824C74" w:rsidR="000F080F" w:rsidRPr="00DB0238" w:rsidRDefault="000F080F" w:rsidP="00123D57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Revised the Model for a new bid due to change in circumstances and compared it with </w:t>
            </w:r>
            <w:r w:rsidRPr="00DB0238">
              <w:rPr>
                <w:b/>
                <w:bCs/>
                <w:sz w:val="18"/>
                <w:szCs w:val="18"/>
              </w:rPr>
              <w:t>competitive bidder</w:t>
            </w:r>
            <w:r w:rsidRPr="00DB0238">
              <w:rPr>
                <w:sz w:val="18"/>
                <w:szCs w:val="18"/>
              </w:rPr>
              <w:t xml:space="preserve"> for the final price</w:t>
            </w:r>
          </w:p>
        </w:tc>
      </w:tr>
      <w:tr w:rsidR="000F080F" w:rsidRPr="0027530F" w14:paraId="1597AF0E" w14:textId="77777777" w:rsidTr="006C46C9">
        <w:trPr>
          <w:trHeight w:val="172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F5E0C" w14:textId="142F1B10" w:rsidR="000F080F" w:rsidRPr="00BC6AC4" w:rsidRDefault="00D55D77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42FBC8CE" wp14:editId="2FDF1F55">
                  <wp:simplePos x="0" y="0"/>
                  <wp:positionH relativeFrom="column">
                    <wp:posOffset>2135505</wp:posOffset>
                  </wp:positionH>
                  <wp:positionV relativeFrom="page">
                    <wp:posOffset>23812</wp:posOffset>
                  </wp:positionV>
                  <wp:extent cx="139065" cy="139065"/>
                  <wp:effectExtent l="0" t="0" r="0" b="0"/>
                  <wp:wrapNone/>
                  <wp:docPr id="1691993912" name="Picture 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93912" name="Picture 5">
                            <a:hlinkClick r:id="rId18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80F" w:rsidRPr="00BC6AC4">
              <w:rPr>
                <w:b/>
                <w:bCs/>
                <w:sz w:val="21"/>
                <w:szCs w:val="21"/>
              </w:rPr>
              <w:t>Chat With Multiple-PDFs</w:t>
            </w:r>
            <w:r w:rsidR="000F080F">
              <w:rPr>
                <w:b/>
                <w:bCs/>
                <w:sz w:val="21"/>
                <w:szCs w:val="21"/>
              </w:rPr>
              <w:t xml:space="preserve"> </w:t>
            </w:r>
            <w:r w:rsidR="000F080F" w:rsidRPr="008F59EA">
              <w:rPr>
                <w:b/>
                <w:bCs/>
                <w:i/>
                <w:iCs/>
                <w:sz w:val="21"/>
                <w:szCs w:val="21"/>
              </w:rPr>
              <w:t>(Self Project)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</w:t>
            </w:r>
            <w:r w:rsidR="000F080F"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0F080F" w:rsidRPr="0027530F" w14:paraId="7F0888F4" w14:textId="77777777" w:rsidTr="00944C10">
        <w:trPr>
          <w:trHeight w:val="17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4D695B82" w:rsidR="000F080F" w:rsidRPr="001B7DB3" w:rsidRDefault="000F080F" w:rsidP="00123D57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>
              <w:rPr>
                <w:sz w:val="18"/>
                <w:szCs w:val="18"/>
              </w:rPr>
              <w:t xml:space="preserve"> </w:t>
            </w:r>
            <w:r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0F080F" w:rsidRPr="0027530F" w14:paraId="4CB7D9B9" w14:textId="77777777" w:rsidTr="00944C10">
        <w:trPr>
          <w:trHeight w:val="215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68B81720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0F080F" w:rsidRPr="008F59EA" w:rsidRDefault="000F080F" w:rsidP="00123D57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>PyPDF2, LangChain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0F080F" w:rsidRPr="001B7DB3" w:rsidRDefault="000F080F" w:rsidP="00123D57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r w:rsidRPr="008F59EA">
              <w:rPr>
                <w:b/>
                <w:bCs/>
                <w:sz w:val="18"/>
                <w:szCs w:val="18"/>
              </w:rPr>
              <w:t>Streamlit</w:t>
            </w:r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0F080F" w:rsidRPr="0027530F" w14:paraId="3C4EC24E" w14:textId="77777777" w:rsidTr="00944C10">
        <w:trPr>
          <w:trHeight w:val="215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795C15AA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CDB88" w14:textId="7C447002" w:rsidR="000F080F" w:rsidRPr="008173E0" w:rsidRDefault="000F080F" w:rsidP="00123D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944C10" w:rsidRPr="0027530F" w14:paraId="6112611B" w14:textId="77777777" w:rsidTr="00944C10">
        <w:trPr>
          <w:trHeight w:val="215"/>
        </w:trPr>
        <w:tc>
          <w:tcPr>
            <w:tcW w:w="11199" w:type="dxa"/>
            <w:gridSpan w:val="11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3AAF8AA" w14:textId="34FE1F0C" w:rsidR="00944C10" w:rsidRPr="00911A63" w:rsidRDefault="00911A63" w:rsidP="00944C10">
            <w:pPr>
              <w:rPr>
                <w:b/>
                <w:bCs/>
                <w:sz w:val="21"/>
                <w:szCs w:val="21"/>
              </w:rPr>
            </w:pPr>
            <w:r w:rsidRPr="00911A63">
              <w:rPr>
                <w:b/>
                <w:bCs/>
                <w:sz w:val="21"/>
                <w:szCs w:val="21"/>
              </w:rPr>
              <w:t>Customer Insights Through RFM Analysis</w:t>
            </w:r>
            <w:r w:rsidR="00C8368E">
              <w:rPr>
                <w:b/>
                <w:bCs/>
                <w:sz w:val="21"/>
                <w:szCs w:val="21"/>
              </w:rPr>
              <w:t xml:space="preserve"> | Mentor – Ninad Mirajgoakar, Consultant, GEP Worldwide</w:t>
            </w:r>
            <w:r w:rsidR="0093321A">
              <w:rPr>
                <w:b/>
                <w:bCs/>
                <w:i/>
                <w:iCs/>
                <w:sz w:val="21"/>
                <w:szCs w:val="21"/>
              </w:rPr>
              <w:t xml:space="preserve">                      </w:t>
            </w:r>
            <w:r w:rsidR="00C8368E">
              <w:rPr>
                <w:i/>
                <w:iCs/>
                <w:sz w:val="18"/>
                <w:szCs w:val="18"/>
              </w:rPr>
              <w:t>Nov</w:t>
            </w:r>
            <w:r w:rsidR="0093321A" w:rsidRPr="0093321A">
              <w:rPr>
                <w:i/>
                <w:iCs/>
                <w:sz w:val="18"/>
                <w:szCs w:val="18"/>
              </w:rPr>
              <w:t>’2</w:t>
            </w:r>
            <w:r w:rsidR="00C8368E">
              <w:rPr>
                <w:i/>
                <w:iCs/>
                <w:sz w:val="18"/>
                <w:szCs w:val="18"/>
              </w:rPr>
              <w:t>3 – Dec’23</w:t>
            </w:r>
          </w:p>
        </w:tc>
      </w:tr>
      <w:tr w:rsidR="00944C10" w:rsidRPr="0027530F" w14:paraId="3B9DB30C" w14:textId="77777777" w:rsidTr="00944C10">
        <w:trPr>
          <w:trHeight w:val="14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8F9F00" w14:textId="5B3BF549" w:rsidR="00944C10" w:rsidRPr="00AD2417" w:rsidRDefault="00944C10" w:rsidP="00944C10">
            <w:pPr>
              <w:pStyle w:val="ListParagraph"/>
              <w:ind w:left="17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Objective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B16FABA" w14:textId="75A3DEFD" w:rsidR="00944C10" w:rsidRPr="00AD2417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>Segment customers on recency, frequency, monetary value, purchase history (RFM) to develop targeted marketing strategies</w:t>
            </w:r>
          </w:p>
        </w:tc>
      </w:tr>
      <w:tr w:rsidR="00944C10" w:rsidRPr="0027530F" w14:paraId="792E7A89" w14:textId="77777777" w:rsidTr="00911A63">
        <w:trPr>
          <w:trHeight w:val="248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0D9BE5" w14:textId="77777777" w:rsidR="0003755C" w:rsidRDefault="00944C10" w:rsidP="00944C10">
            <w:pPr>
              <w:pStyle w:val="ListParagraph"/>
              <w:ind w:left="17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</w:t>
            </w:r>
          </w:p>
          <w:p w14:paraId="30F03D54" w14:textId="070B3AA8" w:rsidR="00944C10" w:rsidRPr="00AD2417" w:rsidRDefault="0003755C" w:rsidP="0003755C">
            <w:pPr>
              <w:pStyle w:val="ListParagraph"/>
              <w:ind w:left="17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="00944C10"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429017E" w14:textId="01D848FC" w:rsidR="00911A63" w:rsidRPr="00911A63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 xml:space="preserve">Used </w:t>
            </w:r>
            <w:r w:rsidRPr="00911A63">
              <w:rPr>
                <w:b/>
                <w:bCs/>
                <w:sz w:val="18"/>
                <w:szCs w:val="18"/>
              </w:rPr>
              <w:t>K-means clustering</w:t>
            </w:r>
            <w:r w:rsidRPr="00911A63">
              <w:rPr>
                <w:sz w:val="18"/>
                <w:szCs w:val="18"/>
              </w:rPr>
              <w:t xml:space="preserve"> to group </w:t>
            </w:r>
            <w:r w:rsidRPr="00911A63">
              <w:rPr>
                <w:b/>
                <w:bCs/>
                <w:sz w:val="18"/>
                <w:szCs w:val="18"/>
              </w:rPr>
              <w:t>500K+</w:t>
            </w:r>
            <w:r w:rsidRPr="00911A63">
              <w:rPr>
                <w:sz w:val="18"/>
                <w:szCs w:val="18"/>
              </w:rPr>
              <w:t xml:space="preserve"> customers as high-value loyal, low-value loyal, infrequent, and churned segments </w:t>
            </w:r>
          </w:p>
          <w:p w14:paraId="242B111F" w14:textId="608AC883" w:rsidR="00911A63" w:rsidRPr="00911A63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 xml:space="preserve">Employed </w:t>
            </w:r>
            <w:r w:rsidRPr="00911A63">
              <w:rPr>
                <w:b/>
                <w:bCs/>
                <w:sz w:val="18"/>
                <w:szCs w:val="18"/>
              </w:rPr>
              <w:t>elbow method</w:t>
            </w:r>
            <w:r w:rsidRPr="00911A63">
              <w:rPr>
                <w:sz w:val="18"/>
                <w:szCs w:val="18"/>
              </w:rPr>
              <w:t xml:space="preserve"> and </w:t>
            </w:r>
            <w:r w:rsidRPr="00911A63">
              <w:rPr>
                <w:b/>
                <w:bCs/>
                <w:sz w:val="18"/>
                <w:szCs w:val="18"/>
              </w:rPr>
              <w:t>silhouette analysis</w:t>
            </w:r>
            <w:r w:rsidRPr="00911A63">
              <w:rPr>
                <w:sz w:val="18"/>
                <w:szCs w:val="18"/>
              </w:rPr>
              <w:t xml:space="preserve"> to validate the optimal number of clusters required for segmentation</w:t>
            </w:r>
          </w:p>
          <w:p w14:paraId="74DDB9D1" w14:textId="6F711E2C" w:rsidR="00944C10" w:rsidRPr="00911A63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 xml:space="preserve">Visualised data and devised metrics like revenue share, </w:t>
            </w:r>
            <w:r w:rsidRPr="00911A63">
              <w:rPr>
                <w:b/>
                <w:bCs/>
                <w:sz w:val="18"/>
                <w:szCs w:val="18"/>
              </w:rPr>
              <w:t>average RFM per segment</w:t>
            </w:r>
            <w:r w:rsidRPr="00911A63">
              <w:rPr>
                <w:sz w:val="18"/>
                <w:szCs w:val="18"/>
              </w:rPr>
              <w:t>, customer lifetime value to derive insights</w:t>
            </w:r>
          </w:p>
        </w:tc>
      </w:tr>
      <w:tr w:rsidR="00944C10" w:rsidRPr="0027530F" w14:paraId="6D8C6519" w14:textId="77777777" w:rsidTr="00944C10">
        <w:trPr>
          <w:trHeight w:val="14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16DAC0" w14:textId="6CB6FC99" w:rsidR="00944C10" w:rsidRPr="00AD2417" w:rsidRDefault="00944C10" w:rsidP="00944C10">
            <w:pPr>
              <w:pStyle w:val="ListParagraph"/>
              <w:ind w:left="17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Result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1FE477" w14:textId="36C58BD2" w:rsidR="00944C10" w:rsidRPr="00AD2417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>Identified</w:t>
            </w:r>
            <w:r w:rsidRPr="00791E97">
              <w:rPr>
                <w:sz w:val="18"/>
                <w:szCs w:val="18"/>
              </w:rPr>
              <w:t xml:space="preserve"> </w:t>
            </w:r>
            <w:r w:rsidRPr="00791E97">
              <w:rPr>
                <w:b/>
                <w:bCs/>
                <w:sz w:val="18"/>
                <w:szCs w:val="18"/>
              </w:rPr>
              <w:t>infrequent (50%)</w:t>
            </w:r>
            <w:r w:rsidRPr="00911A63">
              <w:rPr>
                <w:sz w:val="18"/>
                <w:szCs w:val="18"/>
              </w:rPr>
              <w:t xml:space="preserve"> and </w:t>
            </w:r>
            <w:r w:rsidRPr="00791E97">
              <w:rPr>
                <w:b/>
                <w:bCs/>
                <w:sz w:val="18"/>
                <w:szCs w:val="18"/>
              </w:rPr>
              <w:t>high-value loyal</w:t>
            </w:r>
            <w:r w:rsidRPr="00911A63">
              <w:rPr>
                <w:sz w:val="18"/>
                <w:szCs w:val="18"/>
              </w:rPr>
              <w:t xml:space="preserve"> customers </w:t>
            </w:r>
            <w:r w:rsidRPr="00791E97">
              <w:rPr>
                <w:b/>
                <w:bCs/>
                <w:sz w:val="18"/>
                <w:szCs w:val="18"/>
              </w:rPr>
              <w:t>(45%)</w:t>
            </w:r>
            <w:r w:rsidRPr="00911A63">
              <w:rPr>
                <w:sz w:val="18"/>
                <w:szCs w:val="18"/>
              </w:rPr>
              <w:t xml:space="preserve"> as major contributors to net revenue and business growth</w:t>
            </w:r>
          </w:p>
        </w:tc>
      </w:tr>
      <w:tr w:rsidR="00944C10" w:rsidRPr="00A11825" w14:paraId="0C7E1161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62770D" w14:textId="114CBB54" w:rsidR="00944C10" w:rsidRPr="00A11825" w:rsidRDefault="00944C10" w:rsidP="00944C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944C10" w:rsidRPr="00FE47A9" w14:paraId="1260107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9AD167" w14:textId="05DE7877" w:rsidR="00944C10" w:rsidRPr="00FE47A9" w:rsidRDefault="00944C10" w:rsidP="00944C10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| </w:t>
            </w:r>
            <w:r w:rsidRPr="00FE47A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IIT Kanpur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944C10" w14:paraId="68B0D3C0" w14:textId="77777777" w:rsidTr="006C46C9">
        <w:trPr>
          <w:trHeight w:val="158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944C10" w:rsidRPr="00710873" w:rsidRDefault="00944C10" w:rsidP="00944C1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44C10" w14:paraId="102ABF68" w14:textId="77777777" w:rsidTr="00944C10">
        <w:tc>
          <w:tcPr>
            <w:tcW w:w="1559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944C10" w:rsidRPr="00E141A9" w:rsidRDefault="00944C10" w:rsidP="00944C10">
            <w:pPr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40" w:type="dxa"/>
            <w:gridSpan w:val="10"/>
            <w:tcBorders>
              <w:top w:val="nil"/>
              <w:right w:val="nil"/>
            </w:tcBorders>
          </w:tcPr>
          <w:p w14:paraId="0FE9BDAA" w14:textId="6D8D1A84" w:rsidR="00944C10" w:rsidRDefault="00944C10" w:rsidP="00123D57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944C10" w:rsidRPr="00BE5E71" w:rsidRDefault="00944C10" w:rsidP="00123D57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44C10" w14:paraId="14274B50" w14:textId="77777777" w:rsidTr="00944C10">
        <w:trPr>
          <w:trHeight w:val="44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910B7A" w14:textId="77777777" w:rsidR="00944C10" w:rsidRDefault="00944C10" w:rsidP="00944C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  <w:p w14:paraId="52FDB82B" w14:textId="5347A195" w:rsidR="00944C10" w:rsidRPr="00E141A9" w:rsidRDefault="00944C10" w:rsidP="00944C1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</w:tcPr>
          <w:p w14:paraId="1652EE27" w14:textId="223CE0F2" w:rsidR="00944C10" w:rsidRDefault="00944C10" w:rsidP="00123D57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D01717">
              <w:rPr>
                <w:sz w:val="18"/>
                <w:szCs w:val="18"/>
              </w:rPr>
              <w:t xml:space="preserve">Organized </w:t>
            </w:r>
            <w:r w:rsidRPr="00813ECD">
              <w:rPr>
                <w:b/>
                <w:bCs/>
                <w:sz w:val="18"/>
                <w:szCs w:val="18"/>
              </w:rPr>
              <w:t>7-day Summer Workshop</w:t>
            </w:r>
            <w:r w:rsidRPr="00D017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D01717">
              <w:rPr>
                <w:sz w:val="18"/>
                <w:szCs w:val="18"/>
              </w:rPr>
              <w:t xml:space="preserve">by tier-1 artist separately in two shifts for </w:t>
            </w:r>
            <w:r w:rsidRPr="00813ECD">
              <w:rPr>
                <w:b/>
                <w:bCs/>
                <w:sz w:val="18"/>
                <w:szCs w:val="18"/>
              </w:rPr>
              <w:t>50+ beginners</w:t>
            </w:r>
            <w:r w:rsidRPr="00D01717">
              <w:rPr>
                <w:sz w:val="18"/>
                <w:szCs w:val="18"/>
              </w:rPr>
              <w:t xml:space="preserve"> and </w:t>
            </w:r>
            <w:r w:rsidRPr="00813ECD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1A6CD3B3" w:rsidR="00944C10" w:rsidRPr="001A34A0" w:rsidRDefault="00944C10" w:rsidP="00123D57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Club</w:t>
            </w:r>
          </w:p>
        </w:tc>
      </w:tr>
      <w:tr w:rsidR="00944C10" w14:paraId="0C4EAE99" w14:textId="77777777" w:rsidTr="00944C10">
        <w:trPr>
          <w:trHeight w:val="274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944C10" w:rsidRDefault="00944C10" w:rsidP="00944C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</w:tcPr>
          <w:p w14:paraId="5DBB02EC" w14:textId="724951E0" w:rsidR="00944C10" w:rsidRDefault="00944C10" w:rsidP="00123D5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1F02AFE8" w:rsidR="00944C10" w:rsidRPr="003D0FAD" w:rsidRDefault="00944C10" w:rsidP="00123D5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944C10" w14:paraId="490F2A38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6D3ECE" w14:textId="6A44E9C2" w:rsidR="00944C10" w:rsidRPr="00531A03" w:rsidRDefault="00944C10" w:rsidP="00944C10">
            <w:pPr>
              <w:rPr>
                <w:b/>
                <w:bCs/>
              </w:rPr>
            </w:pPr>
            <w:r w:rsidRPr="00531A03">
              <w:rPr>
                <w:b/>
                <w:bCs/>
              </w:rPr>
              <w:t>RELEVANT COURSES</w:t>
            </w:r>
          </w:p>
        </w:tc>
      </w:tr>
      <w:tr w:rsidR="00944C10" w14:paraId="401824DF" w14:textId="77777777" w:rsidTr="00944C10">
        <w:trPr>
          <w:trHeight w:val="274"/>
        </w:trPr>
        <w:tc>
          <w:tcPr>
            <w:tcW w:w="39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D27A6" w14:textId="3A46D4F4" w:rsidR="00944C10" w:rsidRPr="00205A30" w:rsidRDefault="00944C10" w:rsidP="00944C10">
            <w:pPr>
              <w:rPr>
                <w:sz w:val="18"/>
                <w:szCs w:val="18"/>
              </w:rPr>
            </w:pPr>
            <w:r w:rsidRPr="00205A30">
              <w:rPr>
                <w:sz w:val="18"/>
                <w:szCs w:val="18"/>
              </w:rPr>
              <w:t>Image process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C921" w14:textId="0B3DE1FB" w:rsidR="00944C10" w:rsidRPr="00205A30" w:rsidRDefault="00944C10" w:rsidP="00944C10">
            <w:pPr>
              <w:rPr>
                <w:sz w:val="18"/>
                <w:szCs w:val="18"/>
              </w:rPr>
            </w:pPr>
            <w:r w:rsidRPr="00FE40F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rketing Management </w:t>
            </w:r>
          </w:p>
        </w:tc>
        <w:tc>
          <w:tcPr>
            <w:tcW w:w="354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7D5F6" w14:textId="279A0E7A" w:rsidR="00944C10" w:rsidRPr="00B63C0C" w:rsidRDefault="00944C10" w:rsidP="00944C10">
            <w:pPr>
              <w:rPr>
                <w:i/>
                <w:iCs/>
                <w:sz w:val="16"/>
                <w:szCs w:val="16"/>
              </w:rPr>
            </w:pPr>
            <w:r w:rsidRPr="00FE40F9">
              <w:rPr>
                <w:sz w:val="18"/>
                <w:szCs w:val="18"/>
              </w:rPr>
              <w:t>Integrated Product Development</w:t>
            </w:r>
            <w:r>
              <w:rPr>
                <w:sz w:val="18"/>
                <w:szCs w:val="18"/>
              </w:rPr>
              <w:t xml:space="preserve"> - I </w:t>
            </w:r>
            <w:r w:rsidRPr="005454FE">
              <w:rPr>
                <w:i/>
                <w:iCs/>
                <w:sz w:val="16"/>
                <w:szCs w:val="16"/>
              </w:rPr>
              <w:t>(ongoing)</w:t>
            </w:r>
          </w:p>
        </w:tc>
      </w:tr>
      <w:tr w:rsidR="00944C10" w14:paraId="6031C0A2" w14:textId="77777777" w:rsidTr="00944C10">
        <w:trPr>
          <w:trHeight w:val="274"/>
        </w:trPr>
        <w:tc>
          <w:tcPr>
            <w:tcW w:w="39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58B0" w14:textId="501D38F3" w:rsidR="00944C10" w:rsidRPr="00205A30" w:rsidRDefault="00944C10" w:rsidP="0094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achine Learning</w:t>
            </w:r>
            <w:r w:rsidRPr="00FE40F9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4B8D" w14:textId="60863F39" w:rsidR="00944C10" w:rsidRPr="00FE40F9" w:rsidRDefault="00944C10" w:rsidP="00944C10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Linear Algebra and ODE</w:t>
            </w:r>
          </w:p>
        </w:tc>
        <w:tc>
          <w:tcPr>
            <w:tcW w:w="354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42CA6" w14:textId="7D2D24EC" w:rsidR="00944C10" w:rsidRPr="00FE40F9" w:rsidRDefault="00944C10" w:rsidP="00944C10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Partial Differential Equations</w:t>
            </w:r>
          </w:p>
        </w:tc>
      </w:tr>
      <w:tr w:rsidR="00944C10" w14:paraId="5B10257C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D3FFFC" w14:textId="59FEB8C1" w:rsidR="00944C10" w:rsidRPr="000932AB" w:rsidRDefault="00944C10" w:rsidP="00944C10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944C10" w14:paraId="73061247" w14:textId="77777777" w:rsidTr="00F13EBB">
        <w:trPr>
          <w:trHeight w:val="274"/>
        </w:trPr>
        <w:tc>
          <w:tcPr>
            <w:tcW w:w="581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944C10" w:rsidRDefault="00944C10" w:rsidP="00944C10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09FACFE1" w:rsidR="00944C10" w:rsidRPr="00C500FC" w:rsidRDefault="00944C10" w:rsidP="00944C10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>: Fusion360, Adobe Illustrator, Adobe Photoshop, Adobe LightRoom, Microsoft Excel, Canva</w:t>
            </w:r>
          </w:p>
        </w:tc>
        <w:tc>
          <w:tcPr>
            <w:tcW w:w="538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944C10" w:rsidRPr="00D72182" w:rsidRDefault="00944C10" w:rsidP="00123D57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Keras, NumPy, Pandas, Matplotlib, Scikit-learn, Statsmodels, OpenCV</w:t>
            </w:r>
            <w:r>
              <w:rPr>
                <w:sz w:val="18"/>
                <w:szCs w:val="18"/>
              </w:rPr>
              <w:t>, LangChain, Streamlit</w:t>
            </w:r>
          </w:p>
        </w:tc>
      </w:tr>
      <w:tr w:rsidR="00944C10" w:rsidRPr="00A11825" w14:paraId="53BF31A4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23FD74" w14:textId="0C926353" w:rsidR="00944C10" w:rsidRDefault="00944C10" w:rsidP="00944C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944C10" w:rsidRPr="00B75510" w14:paraId="16E647FA" w14:textId="77777777" w:rsidTr="00944C10">
        <w:trPr>
          <w:trHeight w:val="356"/>
        </w:trPr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B01781F" w:rsidR="00944C10" w:rsidRPr="00E97D62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944C10" w:rsidRPr="00FA15E0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944C10" w:rsidRPr="00FA15E0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944C10" w:rsidRPr="00FA15E0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944C10" w:rsidRPr="00FA15E0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944C10" w:rsidRPr="00B75510" w14:paraId="124CB588" w14:textId="77777777" w:rsidTr="00944C10">
        <w:trPr>
          <w:trHeight w:val="56"/>
        </w:trPr>
        <w:tc>
          <w:tcPr>
            <w:tcW w:w="1559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14FBCC4A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:</w:t>
            </w:r>
          </w:p>
          <w:p w14:paraId="31C05983" w14:textId="2F8EDFF7" w:rsidR="00944C10" w:rsidRPr="00714381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2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944C10" w:rsidRPr="00D4465D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944C10" w:rsidRPr="00250C25" w:rsidRDefault="00944C10" w:rsidP="00944C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0C8D1BBC" w14:textId="2A0AB126" w:rsidR="00944C10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  <w:p w14:paraId="3E491BC4" w14:textId="15AF7CB5" w:rsidR="00944C10" w:rsidRPr="00A146BC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group dance category at IIT </w:t>
            </w:r>
            <w:r>
              <w:rPr>
                <w:rFonts w:cstheme="minorHAnsi"/>
                <w:sz w:val="18"/>
                <w:szCs w:val="18"/>
              </w:rPr>
              <w:t>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944C10" w:rsidRPr="00824458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944C10" w:rsidRPr="00B75510" w14:paraId="13077CE6" w14:textId="77777777" w:rsidTr="00944C10">
        <w:trPr>
          <w:trHeight w:val="56"/>
        </w:trPr>
        <w:tc>
          <w:tcPr>
            <w:tcW w:w="155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944C10" w:rsidRPr="00714381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E9262C" w14:textId="7A185BE2" w:rsidR="00944C10" w:rsidRPr="00D4465D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ACA201F" w14:textId="6F573A38" w:rsidR="00944C10" w:rsidRPr="0059000A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C6A4F69" w14:textId="63C01771" w:rsidR="00944C10" w:rsidRPr="00136FE6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136FE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5386D" w14:textId="25ED9571" w:rsidR="00944C10" w:rsidRPr="00824458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944C10" w:rsidRPr="00B75510" w14:paraId="6BEA0E2B" w14:textId="77777777" w:rsidTr="00944C10">
        <w:trPr>
          <w:trHeight w:val="56"/>
        </w:trPr>
        <w:tc>
          <w:tcPr>
            <w:tcW w:w="155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944C10" w:rsidRPr="00714381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D3DBE27" w14:textId="0143C448" w:rsidR="00944C10" w:rsidRPr="00D4465D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8B32AE" w14:textId="18B6503B" w:rsidR="00944C10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53C2392E" w14:textId="31A3E82A" w:rsidR="00944C10" w:rsidRPr="00250C25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  <w:p w14:paraId="14B48369" w14:textId="0BC6DD2F" w:rsidR="00944C10" w:rsidRPr="00250C25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BA7FB7" w14:textId="3983D46D" w:rsidR="00944C10" w:rsidRPr="00824458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44C10" w:rsidRPr="00B75510" w14:paraId="74BBF513" w14:textId="77777777" w:rsidTr="00944C10">
        <w:trPr>
          <w:trHeight w:val="96"/>
        </w:trPr>
        <w:tc>
          <w:tcPr>
            <w:tcW w:w="155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944C10" w:rsidRPr="00D4465D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FA47AEC" w14:textId="06DF6914" w:rsidR="00944C10" w:rsidRPr="00250C25" w:rsidRDefault="00944C10" w:rsidP="00123D57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dance drama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944C10" w:rsidRPr="00824458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44C10" w:rsidRPr="00C27202" w14:paraId="70FF84A6" w14:textId="77777777" w:rsidTr="00944C10">
        <w:trPr>
          <w:trHeight w:val="278"/>
        </w:trPr>
        <w:tc>
          <w:tcPr>
            <w:tcW w:w="15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78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944C10" w:rsidRDefault="00944C10" w:rsidP="00944C1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09835832" w14:textId="77777777" w:rsidR="00944C10" w:rsidRPr="00813ECD" w:rsidRDefault="00944C10" w:rsidP="00123D57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  <w:p w14:paraId="2BEFFA82" w14:textId="69C11534" w:rsidR="00944C10" w:rsidRPr="00F73EAE" w:rsidRDefault="00944C10" w:rsidP="00123D57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C0D8E">
              <w:rPr>
                <w:sz w:val="18"/>
                <w:szCs w:val="18"/>
              </w:rPr>
              <w:t xml:space="preserve">Conducted </w:t>
            </w:r>
            <w:r w:rsidRPr="00CC0D8E">
              <w:rPr>
                <w:b/>
                <w:bCs/>
                <w:sz w:val="18"/>
                <w:szCs w:val="18"/>
              </w:rPr>
              <w:t>Flashmob</w:t>
            </w:r>
            <w:r w:rsidRPr="00CC0D8E">
              <w:rPr>
                <w:sz w:val="18"/>
                <w:szCs w:val="18"/>
              </w:rPr>
              <w:t xml:space="preserve"> with sapling distribution on </w:t>
            </w:r>
            <w:r w:rsidRPr="00CC0D8E">
              <w:rPr>
                <w:b/>
                <w:bCs/>
                <w:sz w:val="18"/>
                <w:szCs w:val="18"/>
              </w:rPr>
              <w:t>World Environment Day</w:t>
            </w:r>
            <w:r w:rsidRPr="00CC0D8E">
              <w:rPr>
                <w:sz w:val="18"/>
                <w:szCs w:val="18"/>
              </w:rPr>
              <w:t xml:space="preserve"> to spread environmental awareness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44C10" w:rsidRPr="00A11825" w14:paraId="58909F22" w14:textId="77777777" w:rsidTr="00944C10">
        <w:trPr>
          <w:trHeight w:val="116"/>
        </w:trPr>
        <w:tc>
          <w:tcPr>
            <w:tcW w:w="15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FB4F3D" w14:textId="3ADCD780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etworking</w:t>
            </w:r>
          </w:p>
        </w:tc>
        <w:tc>
          <w:tcPr>
            <w:tcW w:w="878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32E99271" w14:textId="7FB8D719" w:rsidR="00944C10" w:rsidRPr="009A1EFC" w:rsidRDefault="00944C10" w:rsidP="00944C10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</w:t>
            </w:r>
            <w:r w:rsidRPr="00E141A9">
              <w:rPr>
                <w:rFonts w:cstheme="minorHAnsi"/>
                <w:sz w:val="18"/>
                <w:szCs w:val="18"/>
              </w:rPr>
              <w:t xml:space="preserve">Campus Ambassador at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Acmegrade</w:t>
            </w:r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E-Learning platform)</w:t>
            </w:r>
            <w:r w:rsidRPr="00E141A9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E141A9">
              <w:rPr>
                <w:rFonts w:cstheme="minorHAnsi"/>
                <w:sz w:val="18"/>
                <w:szCs w:val="18"/>
              </w:rPr>
              <w:t xml:space="preserve"> L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6+ successful campaigns</w:t>
            </w:r>
            <w:r w:rsidRPr="00E141A9">
              <w:rPr>
                <w:rFonts w:cstheme="minorHAnsi"/>
                <w:sz w:val="18"/>
                <w:szCs w:val="18"/>
              </w:rPr>
              <w:t xml:space="preserve">, gaining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100+ clients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21B9E31" w14:textId="156BD76E" w:rsidR="00944C10" w:rsidRPr="007F14A9" w:rsidRDefault="00944C10" w:rsidP="00944C10">
            <w:pPr>
              <w:pStyle w:val="ListParagraph"/>
              <w:ind w:left="0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-23</w:t>
            </w:r>
          </w:p>
        </w:tc>
      </w:tr>
      <w:tr w:rsidR="00944C10" w:rsidRPr="00A11825" w14:paraId="042D53CE" w14:textId="77777777" w:rsidTr="00944C10">
        <w:trPr>
          <w:trHeight w:val="116"/>
        </w:trPr>
        <w:tc>
          <w:tcPr>
            <w:tcW w:w="15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2EBEDA" w14:textId="37464327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E47A9">
              <w:rPr>
                <w:rFonts w:cstheme="minorHAnsi"/>
                <w:i/>
                <w:iCs/>
                <w:sz w:val="18"/>
                <w:szCs w:val="18"/>
              </w:rPr>
              <w:t>Managerial</w:t>
            </w:r>
          </w:p>
        </w:tc>
        <w:tc>
          <w:tcPr>
            <w:tcW w:w="878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2F7DDE46" w14:textId="77777777" w:rsidR="00944C10" w:rsidRDefault="00944C10" w:rsidP="00944C10">
            <w:pPr>
              <w:rPr>
                <w:rFonts w:cstheme="minorHAnsi"/>
                <w:sz w:val="18"/>
                <w:szCs w:val="18"/>
              </w:rPr>
            </w:pPr>
            <w:r w:rsidRPr="00FE47A9">
              <w:rPr>
                <w:rFonts w:cstheme="minorHAnsi"/>
                <w:sz w:val="18"/>
                <w:szCs w:val="18"/>
              </w:rPr>
              <w:t xml:space="preserve">•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>Senior Executive (Hospitality), Techkriti</w:t>
            </w:r>
            <w:r w:rsidRPr="00FE47A9">
              <w:rPr>
                <w:rFonts w:cstheme="minorHAnsi"/>
                <w:sz w:val="18"/>
                <w:szCs w:val="18"/>
              </w:rPr>
              <w:t xml:space="preserve"> - Lead a team of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>50+ Junior Executives</w:t>
            </w:r>
            <w:r w:rsidRPr="00FE47A9">
              <w:rPr>
                <w:rFonts w:cstheme="minorHAnsi"/>
                <w:sz w:val="18"/>
                <w:szCs w:val="18"/>
              </w:rPr>
              <w:t xml:space="preserve"> and conducted exuberant events</w:t>
            </w:r>
          </w:p>
          <w:p w14:paraId="155C89C3" w14:textId="09C29D00" w:rsidR="00944C10" w:rsidRPr="0056005E" w:rsidRDefault="00944C10" w:rsidP="00123D57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005E">
              <w:rPr>
                <w:rFonts w:cstheme="minorHAnsi"/>
                <w:b/>
                <w:bCs/>
                <w:sz w:val="18"/>
                <w:szCs w:val="18"/>
              </w:rPr>
              <w:t>Secretary, Dance Club</w:t>
            </w:r>
            <w:r w:rsidRPr="0056005E">
              <w:rPr>
                <w:rFonts w:cstheme="minorHAnsi"/>
                <w:sz w:val="18"/>
                <w:szCs w:val="18"/>
              </w:rPr>
              <w:t xml:space="preserve">: Choreographed dance sequence for 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35 freshers</w:t>
            </w:r>
            <w:r w:rsidRPr="0056005E">
              <w:rPr>
                <w:rFonts w:cstheme="minorHAnsi"/>
                <w:sz w:val="18"/>
                <w:szCs w:val="18"/>
              </w:rPr>
              <w:t xml:space="preserve"> and manage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0+ performances</w:t>
            </w:r>
            <w:r w:rsidRPr="0056005E">
              <w:rPr>
                <w:rFonts w:cstheme="minorHAnsi"/>
                <w:sz w:val="18"/>
                <w:szCs w:val="18"/>
              </w:rPr>
              <w:t xml:space="preserve"> at DE’2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A1DCC24" w14:textId="47FBC3BE" w:rsidR="00944C10" w:rsidRDefault="00944C10" w:rsidP="00944C10">
            <w:pPr>
              <w:pStyle w:val="ListParagraph"/>
              <w:ind w:left="0"/>
              <w:jc w:val="center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6C46C9">
      <w:pgSz w:w="11906" w:h="16838" w:code="9"/>
      <w:pgMar w:top="397" w:right="1701" w:bottom="397" w:left="62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C8F"/>
    <w:multiLevelType w:val="hybridMultilevel"/>
    <w:tmpl w:val="DCD0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7937"/>
    <w:multiLevelType w:val="hybridMultilevel"/>
    <w:tmpl w:val="544C3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43608">
    <w:abstractNumId w:val="11"/>
  </w:num>
  <w:num w:numId="2" w16cid:durableId="1113866775">
    <w:abstractNumId w:val="10"/>
  </w:num>
  <w:num w:numId="3" w16cid:durableId="1823689763">
    <w:abstractNumId w:val="0"/>
  </w:num>
  <w:num w:numId="4" w16cid:durableId="1284195940">
    <w:abstractNumId w:val="10"/>
  </w:num>
  <w:num w:numId="5" w16cid:durableId="354116109">
    <w:abstractNumId w:val="15"/>
  </w:num>
  <w:num w:numId="6" w16cid:durableId="2108841605">
    <w:abstractNumId w:val="12"/>
  </w:num>
  <w:num w:numId="7" w16cid:durableId="901452567">
    <w:abstractNumId w:val="4"/>
  </w:num>
  <w:num w:numId="8" w16cid:durableId="652835564">
    <w:abstractNumId w:val="2"/>
  </w:num>
  <w:num w:numId="9" w16cid:durableId="967466908">
    <w:abstractNumId w:val="6"/>
  </w:num>
  <w:num w:numId="10" w16cid:durableId="1326207619">
    <w:abstractNumId w:val="5"/>
  </w:num>
  <w:num w:numId="11" w16cid:durableId="1874268777">
    <w:abstractNumId w:val="1"/>
  </w:num>
  <w:num w:numId="12" w16cid:durableId="1240099769">
    <w:abstractNumId w:val="14"/>
  </w:num>
  <w:num w:numId="13" w16cid:durableId="105195570">
    <w:abstractNumId w:val="9"/>
  </w:num>
  <w:num w:numId="14" w16cid:durableId="33189786">
    <w:abstractNumId w:val="7"/>
  </w:num>
  <w:num w:numId="15" w16cid:durableId="1227645565">
    <w:abstractNumId w:val="3"/>
  </w:num>
  <w:num w:numId="16" w16cid:durableId="903442754">
    <w:abstractNumId w:val="13"/>
  </w:num>
  <w:num w:numId="17" w16cid:durableId="898243930">
    <w:abstractNumId w:val="8"/>
  </w:num>
  <w:num w:numId="18" w16cid:durableId="26778401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259C5"/>
    <w:rsid w:val="00033787"/>
    <w:rsid w:val="000355A2"/>
    <w:rsid w:val="00036231"/>
    <w:rsid w:val="00036B46"/>
    <w:rsid w:val="00037499"/>
    <w:rsid w:val="0003755C"/>
    <w:rsid w:val="0004170E"/>
    <w:rsid w:val="00041EE0"/>
    <w:rsid w:val="00044651"/>
    <w:rsid w:val="0004570F"/>
    <w:rsid w:val="00046F87"/>
    <w:rsid w:val="00047520"/>
    <w:rsid w:val="00051B51"/>
    <w:rsid w:val="000524BE"/>
    <w:rsid w:val="00055321"/>
    <w:rsid w:val="0005543B"/>
    <w:rsid w:val="00060389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32AB"/>
    <w:rsid w:val="000941A3"/>
    <w:rsid w:val="00094709"/>
    <w:rsid w:val="000970BC"/>
    <w:rsid w:val="000A3910"/>
    <w:rsid w:val="000A3C1B"/>
    <w:rsid w:val="000A4A26"/>
    <w:rsid w:val="000B1E92"/>
    <w:rsid w:val="000B4EAC"/>
    <w:rsid w:val="000C6CED"/>
    <w:rsid w:val="000D04B1"/>
    <w:rsid w:val="000D213E"/>
    <w:rsid w:val="000D54A5"/>
    <w:rsid w:val="000D723A"/>
    <w:rsid w:val="000D732A"/>
    <w:rsid w:val="000F080F"/>
    <w:rsid w:val="000F664E"/>
    <w:rsid w:val="000F7FA4"/>
    <w:rsid w:val="00104226"/>
    <w:rsid w:val="0010525D"/>
    <w:rsid w:val="00105E35"/>
    <w:rsid w:val="00106D07"/>
    <w:rsid w:val="00117C5C"/>
    <w:rsid w:val="001215C2"/>
    <w:rsid w:val="0012233C"/>
    <w:rsid w:val="00122A04"/>
    <w:rsid w:val="00123D57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108"/>
    <w:rsid w:val="00174D5F"/>
    <w:rsid w:val="00180465"/>
    <w:rsid w:val="00185319"/>
    <w:rsid w:val="001A22F8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2D67"/>
    <w:rsid w:val="0025306D"/>
    <w:rsid w:val="00254A85"/>
    <w:rsid w:val="00256635"/>
    <w:rsid w:val="00262C93"/>
    <w:rsid w:val="00263374"/>
    <w:rsid w:val="0027530F"/>
    <w:rsid w:val="00285426"/>
    <w:rsid w:val="00286451"/>
    <w:rsid w:val="00286621"/>
    <w:rsid w:val="0028755D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05D2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33EB5"/>
    <w:rsid w:val="003437A1"/>
    <w:rsid w:val="00350434"/>
    <w:rsid w:val="00353F87"/>
    <w:rsid w:val="0035458F"/>
    <w:rsid w:val="0035532D"/>
    <w:rsid w:val="003556D8"/>
    <w:rsid w:val="003573CA"/>
    <w:rsid w:val="0036559E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3517"/>
    <w:rsid w:val="00602A83"/>
    <w:rsid w:val="00602DCC"/>
    <w:rsid w:val="006035C9"/>
    <w:rsid w:val="00604032"/>
    <w:rsid w:val="006113EC"/>
    <w:rsid w:val="00612F0E"/>
    <w:rsid w:val="00613DBF"/>
    <w:rsid w:val="00617D52"/>
    <w:rsid w:val="00631DAA"/>
    <w:rsid w:val="00645326"/>
    <w:rsid w:val="0066081B"/>
    <w:rsid w:val="00660BA6"/>
    <w:rsid w:val="00660D57"/>
    <w:rsid w:val="00661BFF"/>
    <w:rsid w:val="00662923"/>
    <w:rsid w:val="00666A38"/>
    <w:rsid w:val="00671C57"/>
    <w:rsid w:val="00673A43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4193"/>
    <w:rsid w:val="006D450C"/>
    <w:rsid w:val="006E46FB"/>
    <w:rsid w:val="006E572C"/>
    <w:rsid w:val="006F3CF7"/>
    <w:rsid w:val="006F4C8E"/>
    <w:rsid w:val="00704764"/>
    <w:rsid w:val="00705699"/>
    <w:rsid w:val="00705B5B"/>
    <w:rsid w:val="00707B47"/>
    <w:rsid w:val="00707CCE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44EFD"/>
    <w:rsid w:val="00751379"/>
    <w:rsid w:val="00752EAC"/>
    <w:rsid w:val="007550B0"/>
    <w:rsid w:val="0076626E"/>
    <w:rsid w:val="00767CCE"/>
    <w:rsid w:val="00782B07"/>
    <w:rsid w:val="00785E1F"/>
    <w:rsid w:val="00791E97"/>
    <w:rsid w:val="0079638B"/>
    <w:rsid w:val="007A0135"/>
    <w:rsid w:val="007A4A65"/>
    <w:rsid w:val="007A6904"/>
    <w:rsid w:val="007B3F3D"/>
    <w:rsid w:val="007B6771"/>
    <w:rsid w:val="007C141A"/>
    <w:rsid w:val="007C2A27"/>
    <w:rsid w:val="007D7A80"/>
    <w:rsid w:val="007E4744"/>
    <w:rsid w:val="007E4E0D"/>
    <w:rsid w:val="007E6B23"/>
    <w:rsid w:val="007F14A9"/>
    <w:rsid w:val="007F256A"/>
    <w:rsid w:val="007F2C84"/>
    <w:rsid w:val="007F60DA"/>
    <w:rsid w:val="00800BFC"/>
    <w:rsid w:val="008015D1"/>
    <w:rsid w:val="008019BE"/>
    <w:rsid w:val="00807D52"/>
    <w:rsid w:val="00813ECD"/>
    <w:rsid w:val="00815A9E"/>
    <w:rsid w:val="008173E0"/>
    <w:rsid w:val="008213F4"/>
    <w:rsid w:val="00821E5D"/>
    <w:rsid w:val="00824458"/>
    <w:rsid w:val="00833FC8"/>
    <w:rsid w:val="00834962"/>
    <w:rsid w:val="00834B66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8F7230"/>
    <w:rsid w:val="0090343F"/>
    <w:rsid w:val="00903D1A"/>
    <w:rsid w:val="00911A63"/>
    <w:rsid w:val="00920808"/>
    <w:rsid w:val="00921B5F"/>
    <w:rsid w:val="00922412"/>
    <w:rsid w:val="0092498D"/>
    <w:rsid w:val="009279EB"/>
    <w:rsid w:val="00930DD8"/>
    <w:rsid w:val="00932D2D"/>
    <w:rsid w:val="0093321A"/>
    <w:rsid w:val="00944C10"/>
    <w:rsid w:val="00946D2C"/>
    <w:rsid w:val="00952998"/>
    <w:rsid w:val="009540E2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2A9F"/>
    <w:rsid w:val="009D4B70"/>
    <w:rsid w:val="009D76E1"/>
    <w:rsid w:val="009E2564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1232"/>
    <w:rsid w:val="00B02388"/>
    <w:rsid w:val="00B06803"/>
    <w:rsid w:val="00B110FF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4DC"/>
    <w:rsid w:val="00B80643"/>
    <w:rsid w:val="00B83012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0702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6D3F"/>
    <w:rsid w:val="00C3780D"/>
    <w:rsid w:val="00C500FC"/>
    <w:rsid w:val="00C51770"/>
    <w:rsid w:val="00C602AB"/>
    <w:rsid w:val="00C60315"/>
    <w:rsid w:val="00C7145C"/>
    <w:rsid w:val="00C7653B"/>
    <w:rsid w:val="00C77840"/>
    <w:rsid w:val="00C803E6"/>
    <w:rsid w:val="00C8368E"/>
    <w:rsid w:val="00C83C83"/>
    <w:rsid w:val="00C90C75"/>
    <w:rsid w:val="00C93FCA"/>
    <w:rsid w:val="00C962A1"/>
    <w:rsid w:val="00CA46CB"/>
    <w:rsid w:val="00CA56D0"/>
    <w:rsid w:val="00CB1162"/>
    <w:rsid w:val="00CC022B"/>
    <w:rsid w:val="00CC0D8E"/>
    <w:rsid w:val="00CC3AF7"/>
    <w:rsid w:val="00CC699B"/>
    <w:rsid w:val="00CD4E8C"/>
    <w:rsid w:val="00CE2E47"/>
    <w:rsid w:val="00CE347E"/>
    <w:rsid w:val="00CE4250"/>
    <w:rsid w:val="00CE46CF"/>
    <w:rsid w:val="00CE4AE2"/>
    <w:rsid w:val="00CF22A0"/>
    <w:rsid w:val="00CF59B2"/>
    <w:rsid w:val="00D00ABC"/>
    <w:rsid w:val="00D01717"/>
    <w:rsid w:val="00D0321D"/>
    <w:rsid w:val="00D03FC5"/>
    <w:rsid w:val="00D04CF6"/>
    <w:rsid w:val="00D055E5"/>
    <w:rsid w:val="00D077C7"/>
    <w:rsid w:val="00D127EF"/>
    <w:rsid w:val="00D148B1"/>
    <w:rsid w:val="00D14BE5"/>
    <w:rsid w:val="00D16822"/>
    <w:rsid w:val="00D17411"/>
    <w:rsid w:val="00D17FE9"/>
    <w:rsid w:val="00D2152F"/>
    <w:rsid w:val="00D21759"/>
    <w:rsid w:val="00D25A51"/>
    <w:rsid w:val="00D305DE"/>
    <w:rsid w:val="00D31D33"/>
    <w:rsid w:val="00D4015C"/>
    <w:rsid w:val="00D4465D"/>
    <w:rsid w:val="00D51330"/>
    <w:rsid w:val="00D51B88"/>
    <w:rsid w:val="00D55D77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486B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227E"/>
    <w:rsid w:val="00E524E6"/>
    <w:rsid w:val="00E553DD"/>
    <w:rsid w:val="00E57B91"/>
    <w:rsid w:val="00E62165"/>
    <w:rsid w:val="00E64CE9"/>
    <w:rsid w:val="00E67F42"/>
    <w:rsid w:val="00E778E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6863"/>
    <w:rsid w:val="00EE6DB1"/>
    <w:rsid w:val="00EF205A"/>
    <w:rsid w:val="00EF4ED7"/>
    <w:rsid w:val="00F05C8D"/>
    <w:rsid w:val="00F06F2B"/>
    <w:rsid w:val="00F10BB9"/>
    <w:rsid w:val="00F13EBB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0211AD94-A9D5-4DD7-A51B-33C969E5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github.com/kaustavd7/Chat-with-multiple-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ustavd21/" TargetMode="External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TIo8E0R3Pd2jo_85NKVQfiQNvKtc_eJK?usp=drive_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ustavd21@iitk.ac.in|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tavd7/ImageProcessing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kaustavd7/FuTSA_Sta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3</cp:revision>
  <cp:lastPrinted>2022-12-25T04:51:00Z</cp:lastPrinted>
  <dcterms:created xsi:type="dcterms:W3CDTF">2024-08-30T17:37:00Z</dcterms:created>
  <dcterms:modified xsi:type="dcterms:W3CDTF">2024-08-30T17:41:00Z</dcterms:modified>
</cp:coreProperties>
</file>